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5228"/>
        <w:gridCol w:w="2638"/>
      </w:tblGrid>
      <w:tr w:rsidR="00B731F7" w:rsidRPr="006B5726" w14:paraId="703BB622" w14:textId="77777777" w:rsidTr="002F23F8">
        <w:trPr>
          <w:trHeight w:val="42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01AD22E" w14:textId="77777777" w:rsidR="00B731F7" w:rsidRPr="000F685D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CM1/CM2</w:t>
            </w:r>
          </w:p>
        </w:tc>
        <w:tc>
          <w:tcPr>
            <w:tcW w:w="52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5FFE168F" w14:textId="77777777" w:rsidR="00B731F7" w:rsidRPr="005044F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 w:rsidRPr="00B731F7">
              <w:rPr>
                <w:rFonts w:ascii="Maiandra GD" w:hAnsi="Maiandra GD"/>
                <w:b/>
                <w:color w:val="0070C0"/>
                <w:sz w:val="52"/>
                <w:szCs w:val="32"/>
              </w:rPr>
              <w:t>Dictées flashs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462B6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32"/>
                <w:szCs w:val="28"/>
                <w:lang w:eastAsia="fr-FR"/>
              </w:rPr>
              <w:drawing>
                <wp:inline distT="0" distB="0" distL="0" distR="0" wp14:anchorId="479F6893" wp14:editId="497BA306">
                  <wp:extent cx="882650" cy="829310"/>
                  <wp:effectExtent l="0" t="0" r="0" b="8890"/>
                  <wp:docPr id="1" name="Image 1" descr="Logo couleur (détouré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 (détouré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1F7" w14:paraId="51AA04CB" w14:textId="77777777" w:rsidTr="002F23F8">
        <w:trPr>
          <w:trHeight w:val="829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DC72446" w14:textId="77777777" w:rsidR="00B731F7" w:rsidRPr="008726B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Étude de</w:t>
            </w:r>
            <w:r w:rsidR="008726B0">
              <w:rPr>
                <w:rFonts w:ascii="Maiandra GD" w:hAnsi="Maiandra GD"/>
                <w:b/>
                <w:color w:val="0070C0"/>
                <w:sz w:val="32"/>
                <w:szCs w:val="28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la langue</w:t>
            </w:r>
          </w:p>
          <w:p w14:paraId="1BC756E4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Orthographe</w:t>
            </w:r>
          </w:p>
        </w:tc>
        <w:tc>
          <w:tcPr>
            <w:tcW w:w="52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95D2AEA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434CB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B731F7" w14:paraId="08FFD956" w14:textId="77777777" w:rsidTr="002F23F8">
        <w:trPr>
          <w:trHeight w:val="31"/>
          <w:jc w:val="center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286D0AB" w14:textId="172F30FD" w:rsidR="00B731F7" w:rsidRPr="00B731F7" w:rsidRDefault="00B731F7" w:rsidP="009C446E">
            <w:pPr>
              <w:jc w:val="center"/>
              <w:rPr>
                <w:rFonts w:ascii="Maiandra GD" w:hAnsi="Maiandra GD"/>
                <w:b/>
                <w:i/>
                <w:color w:val="0070C0"/>
                <w:sz w:val="56"/>
                <w:szCs w:val="28"/>
              </w:rPr>
            </w:pPr>
            <w:r w:rsidRPr="00B731F7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 xml:space="preserve">Liste </w:t>
            </w:r>
            <w:r w:rsidR="00BC6D43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1</w:t>
            </w:r>
            <w:r w:rsidR="002476F7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8</w:t>
            </w:r>
          </w:p>
        </w:tc>
      </w:tr>
    </w:tbl>
    <w:p w14:paraId="5A4167F9" w14:textId="77777777" w:rsidR="00B731F7" w:rsidRDefault="00B731F7" w:rsidP="00B731F7"/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1"/>
        <w:gridCol w:w="5531"/>
      </w:tblGrid>
      <w:tr w:rsidR="00B731F7" w:rsidRPr="001D1C8A" w14:paraId="6FB26618" w14:textId="77777777" w:rsidTr="002F23F8">
        <w:trPr>
          <w:trHeight w:val="77"/>
          <w:jc w:val="center"/>
        </w:trPr>
        <w:tc>
          <w:tcPr>
            <w:tcW w:w="1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EA0FA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Notions travaillées</w:t>
            </w:r>
          </w:p>
        </w:tc>
      </w:tr>
      <w:tr w:rsidR="00B731F7" w:rsidRPr="001D1C8A" w14:paraId="6E004550" w14:textId="77777777" w:rsidTr="00A45E06">
        <w:trPr>
          <w:trHeight w:val="77"/>
          <w:jc w:val="center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C4CE" w14:textId="77777777" w:rsidR="00913B4F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dans le GN</w:t>
            </w:r>
          </w:p>
          <w:p w14:paraId="25A61289" w14:textId="5FB5CCD0" w:rsidR="00FD3412" w:rsidRPr="00B731F7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sujet / verbe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324B" w14:textId="348FF168" w:rsidR="00FD3412" w:rsidRDefault="002476F7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Présent</w:t>
            </w:r>
            <w:r w:rsidR="00D433E2">
              <w:rPr>
                <w:rFonts w:ascii="Maiandra GD" w:hAnsi="Maiandra GD"/>
                <w:i/>
                <w:sz w:val="28"/>
              </w:rPr>
              <w:t xml:space="preserve"> de l’indicatif</w:t>
            </w:r>
          </w:p>
          <w:p w14:paraId="6A9B9717" w14:textId="2593523A" w:rsidR="00AA1607" w:rsidRPr="00B731F7" w:rsidRDefault="00AA1607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Homophones grammaticaux</w:t>
            </w:r>
          </w:p>
        </w:tc>
      </w:tr>
    </w:tbl>
    <w:p w14:paraId="1B7006D9" w14:textId="77777777" w:rsidR="00B731F7" w:rsidRDefault="00B731F7">
      <w:pPr>
        <w:rPr>
          <w:rFonts w:ascii="Maiandra GD" w:hAnsi="Maiandra GD"/>
          <w:b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2"/>
      </w:tblGrid>
      <w:tr w:rsidR="00B731F7" w:rsidRPr="0018727C" w14:paraId="6ED90116" w14:textId="77777777" w:rsidTr="002F23F8">
        <w:trPr>
          <w:trHeight w:val="77"/>
          <w:jc w:val="center"/>
        </w:trPr>
        <w:tc>
          <w:tcPr>
            <w:tcW w:w="1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3852E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Mots à apprendre</w:t>
            </w:r>
          </w:p>
        </w:tc>
      </w:tr>
      <w:tr w:rsidR="00B731F7" w:rsidRPr="00B731F7" w14:paraId="56DA06C2" w14:textId="77777777" w:rsidTr="002F23F8">
        <w:trPr>
          <w:trHeight w:val="726"/>
          <w:jc w:val="center"/>
        </w:trPr>
        <w:tc>
          <w:tcPr>
            <w:tcW w:w="1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9EDB" w14:textId="7CED54E4" w:rsidR="00B731F7" w:rsidRPr="00B731F7" w:rsidRDefault="002476F7" w:rsidP="00AA1607">
            <w:pPr>
              <w:rPr>
                <w:rFonts w:ascii="Maiandra GD" w:hAnsi="Maiandra GD"/>
                <w:i/>
                <w:color w:val="0070C0"/>
                <w:sz w:val="28"/>
              </w:rPr>
            </w:pPr>
            <w:r w:rsidRPr="002476F7">
              <w:rPr>
                <w:rFonts w:ascii="Maiandra GD" w:hAnsi="Maiandra GD"/>
                <w:i/>
                <w:color w:val="0070C0"/>
                <w:sz w:val="28"/>
              </w:rPr>
              <w:t>apprendre - enrichir - pensée - connaissance - sur - monde - toujours - passion - aujourd’hui - proclamer - clairement - recevoir</w:t>
            </w:r>
          </w:p>
        </w:tc>
      </w:tr>
    </w:tbl>
    <w:p w14:paraId="05421A18" w14:textId="77777777" w:rsidR="00B731F7" w:rsidRDefault="00B731F7">
      <w:pPr>
        <w:rPr>
          <w:rFonts w:ascii="Maiandra GD" w:hAnsi="Maiandra GD"/>
          <w:b/>
        </w:rPr>
      </w:pPr>
    </w:p>
    <w:tbl>
      <w:tblPr>
        <w:tblW w:w="11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7370"/>
      </w:tblGrid>
      <w:tr w:rsidR="00B731F7" w:rsidRPr="0018727C" w14:paraId="30C4C5CD" w14:textId="77777777" w:rsidTr="002F23F8">
        <w:trPr>
          <w:trHeight w:val="77"/>
          <w:jc w:val="center"/>
        </w:trPr>
        <w:tc>
          <w:tcPr>
            <w:tcW w:w="1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FC77C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Dictées</w:t>
            </w:r>
          </w:p>
        </w:tc>
      </w:tr>
      <w:tr w:rsidR="00B731F7" w:rsidRPr="008B3940" w14:paraId="61BD0546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1694" w14:textId="77777777" w:rsidR="00B731F7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>Dictée d’entraînement 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DBB7" w14:textId="6F7A569C" w:rsidR="00B731F7" w:rsidRPr="00FD3412" w:rsidRDefault="00DC3549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Ma</w:t>
            </w:r>
            <w:r w:rsidR="002476F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="002476F7" w:rsidRPr="00DC354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assion</w:t>
            </w:r>
            <w:r w:rsidR="002476F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c’est 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d’</w:t>
            </w:r>
            <w:r w:rsidR="002476F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avoir de </w:t>
            </w:r>
            <w:r w:rsidR="002476F7" w:rsidRPr="00DC354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nouvelles</w:t>
            </w:r>
            <w:r w:rsidR="002476F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="002476F7" w:rsidRPr="00DC354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nnaissances</w:t>
            </w:r>
            <w:r w:rsidR="002476F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ur le </w:t>
            </w:r>
            <w:r w:rsidR="002476F7" w:rsidRPr="00DC354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onde</w:t>
            </w:r>
            <w:r w:rsidR="002476F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 ! J’aimerais tout </w:t>
            </w:r>
            <w:r w:rsidR="002476F7" w:rsidRPr="00DC354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mprendre</w:t>
            </w:r>
            <w:r w:rsidR="002476F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="002476F7" w:rsidRPr="00DC354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lairement</w:t>
            </w:r>
            <w:r w:rsidR="002476F7"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1D2A61DE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29C5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2E26" w14:textId="5D0382B2" w:rsidR="00202790" w:rsidRPr="00FD3412" w:rsidRDefault="002476F7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Ce texte </w:t>
            </w:r>
            <w:r w:rsidRPr="00DC354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roclam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e tous les </w:t>
            </w:r>
            <w:r w:rsidRPr="00DC354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nfant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vraient </w:t>
            </w:r>
            <w:r w:rsidRPr="00DC354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ll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à l’</w:t>
            </w:r>
            <w:r w:rsidRPr="00DC354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col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our </w:t>
            </w:r>
            <w:r w:rsidRPr="00DC354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oujour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lus </w:t>
            </w:r>
            <w:r w:rsidRPr="00DC354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nrichi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urs </w:t>
            </w:r>
            <w:r w:rsidRPr="00DC354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nnaissanc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3ABD8CE7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3113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A547" w14:textId="1208DC89" w:rsidR="00202790" w:rsidRPr="00691B65" w:rsidRDefault="002476F7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DC354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ujourd’hui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quand on est un </w:t>
            </w:r>
            <w:r w:rsidRPr="00DC354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nfa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</w:t>
            </w:r>
            <w:r w:rsidRPr="00DC354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pprend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emble normal. Ailleurs dans le </w:t>
            </w:r>
            <w:r w:rsidRPr="00DC354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ond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</w:t>
            </w:r>
            <w:r w:rsidRPr="00DC354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ertain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ne vont </w:t>
            </w:r>
            <w:r w:rsidRPr="00DC354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oujour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as à l’</w:t>
            </w:r>
            <w:r w:rsidRPr="00DC354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col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764386AE" w14:textId="77777777" w:rsidTr="00A84A88">
        <w:trPr>
          <w:trHeight w:val="1034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5A47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</w:t>
            </w:r>
            <w:r>
              <w:rPr>
                <w:rFonts w:ascii="Maiandra GD" w:hAnsi="Maiandra GD"/>
                <w:b/>
                <w:sz w:val="24"/>
                <w:szCs w:val="24"/>
              </w:rPr>
              <w:t>bil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1FE7" w14:textId="53BF9B56" w:rsidR="00202790" w:rsidRPr="00BC6D43" w:rsidRDefault="002476F7" w:rsidP="00D1393E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DC354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pprendre</w:t>
            </w:r>
            <w:r w:rsidRPr="002476F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our </w:t>
            </w:r>
            <w:r w:rsidRPr="00DC354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nrichir</w:t>
            </w:r>
            <w:r w:rsidRPr="002476F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a </w:t>
            </w:r>
            <w:r w:rsidRPr="00DC354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ensée</w:t>
            </w:r>
            <w:r w:rsidRPr="002476F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sa </w:t>
            </w:r>
            <w:r w:rsidRPr="00DC354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nnaissance</w:t>
            </w:r>
            <w:r w:rsidRPr="002476F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</w:t>
            </w:r>
            <w:r w:rsidRPr="000E37E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n</w:t>
            </w:r>
            <w:r w:rsidRPr="002476F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ction </w:t>
            </w:r>
            <w:r w:rsidRPr="00DC354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ur</w:t>
            </w:r>
            <w:r w:rsidRPr="002476F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 </w:t>
            </w:r>
            <w:r w:rsidRPr="00DC354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onde</w:t>
            </w:r>
            <w:r w:rsidRPr="002476F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</w:t>
            </w:r>
            <w:r w:rsidRPr="00DC354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’est</w:t>
            </w:r>
            <w:r w:rsidRPr="002476F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puis </w:t>
            </w:r>
            <w:r w:rsidRPr="00DC354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oujours</w:t>
            </w:r>
            <w:r w:rsidRPr="002476F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a </w:t>
            </w:r>
            <w:r w:rsidRPr="00DC354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assion</w:t>
            </w:r>
            <w:r w:rsidRPr="002476F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s </w:t>
            </w:r>
            <w:r w:rsidRPr="00DC354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hommes</w:t>
            </w:r>
            <w:r w:rsidRPr="002476F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</w:t>
            </w:r>
            <w:r w:rsidRPr="00DC354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’est</w:t>
            </w:r>
            <w:r w:rsidRPr="002476F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DC354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ujourd’hui</w:t>
            </w:r>
            <w:r w:rsidRPr="002476F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 droit que </w:t>
            </w:r>
            <w:r w:rsidRPr="00AC499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roclame</w:t>
            </w:r>
            <w:r w:rsidRPr="002476F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AC499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lairement</w:t>
            </w:r>
            <w:r w:rsidRPr="002476F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a convention relative aux </w:t>
            </w:r>
            <w:r w:rsidRPr="00AC499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roits</w:t>
            </w:r>
            <w:r w:rsidRPr="002476F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l’enfant. </w:t>
            </w:r>
            <w:r w:rsidRPr="00AC499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ourtant</w:t>
            </w:r>
            <w:r w:rsidRPr="002476F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dans le </w:t>
            </w:r>
            <w:r w:rsidRPr="00AC499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onde</w:t>
            </w:r>
            <w:r w:rsidRPr="002476F7">
              <w:rPr>
                <w:rFonts w:ascii="Maiandra GD" w:hAnsi="Maiandra GD"/>
                <w:i/>
                <w:color w:val="0070C0"/>
                <w:sz w:val="24"/>
                <w:szCs w:val="24"/>
              </w:rPr>
              <w:t>, beaucoup d’</w:t>
            </w:r>
            <w:r w:rsidRPr="00AC499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nfants</w:t>
            </w:r>
            <w:r w:rsidRPr="002476F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ne </w:t>
            </w:r>
            <w:r w:rsidRPr="00AC499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çoivent</w:t>
            </w:r>
            <w:r w:rsidRPr="002476F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ucune </w:t>
            </w:r>
            <w:r w:rsidRPr="00AC499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ormation</w:t>
            </w:r>
            <w:r w:rsidRPr="002476F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colaire. En Afghanistan, par exemple, </w:t>
            </w:r>
            <w:r w:rsidRPr="00AC499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à</w:t>
            </w:r>
            <w:r w:rsidRPr="002476F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eine un enfant </w:t>
            </w:r>
            <w:r w:rsidRPr="00AC499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ur</w:t>
            </w:r>
            <w:r w:rsidRPr="002476F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cinq </w:t>
            </w:r>
            <w:r w:rsidRPr="00AC499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réquente</w:t>
            </w:r>
            <w:r w:rsidRPr="002476F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’</w:t>
            </w:r>
            <w:r w:rsidRPr="00AC499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cole</w:t>
            </w:r>
            <w:r w:rsidRPr="002476F7"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</w:tbl>
    <w:p w14:paraId="1792B008" w14:textId="77777777" w:rsidR="002F23F8" w:rsidRDefault="002F23F8" w:rsidP="006E0E5C">
      <w:pPr>
        <w:rPr>
          <w:rFonts w:ascii="Maiandra GD" w:hAnsi="Maiandra GD"/>
        </w:rPr>
      </w:pPr>
    </w:p>
    <w:tbl>
      <w:tblPr>
        <w:tblpPr w:leftFromText="141" w:rightFromText="141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6"/>
        <w:gridCol w:w="3685"/>
        <w:gridCol w:w="3685"/>
      </w:tblGrid>
      <w:tr w:rsidR="00E67CD6" w:rsidRPr="00ED4E37" w14:paraId="21229457" w14:textId="77777777" w:rsidTr="00E67CD6">
        <w:tc>
          <w:tcPr>
            <w:tcW w:w="1106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77EF41" w14:textId="77777777" w:rsidR="00E67CD6" w:rsidRPr="00E67CD6" w:rsidRDefault="00E67CD6" w:rsidP="002F23F8">
            <w:pPr>
              <w:rPr>
                <w:rFonts w:ascii="Maiandra GD" w:hAnsi="Maiandra GD"/>
                <w:b/>
                <w:i/>
                <w:sz w:val="24"/>
              </w:rPr>
            </w:pPr>
            <w:r w:rsidRPr="00E67CD6">
              <w:rPr>
                <w:rFonts w:ascii="Maiandra GD" w:hAnsi="Maiandra GD"/>
                <w:b/>
                <w:i/>
                <w:color w:val="FF0000"/>
                <w:sz w:val="32"/>
              </w:rPr>
              <w:t>Éléments de la dictée bilan à corriger</w:t>
            </w:r>
          </w:p>
        </w:tc>
      </w:tr>
      <w:tr w:rsidR="002F23F8" w:rsidRPr="00ED4E37" w14:paraId="42E857E7" w14:textId="77777777" w:rsidTr="002F23F8">
        <w:tc>
          <w:tcPr>
            <w:tcW w:w="2835" w:type="dxa"/>
            <w:vAlign w:val="center"/>
          </w:tcPr>
          <w:p w14:paraId="46A18DAB" w14:textId="77777777" w:rsidR="002F23F8" w:rsidRPr="002F23F8" w:rsidRDefault="002F23F8" w:rsidP="002F23F8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2F23F8">
              <w:rPr>
                <w:rFonts w:ascii="Maiandra GD" w:hAnsi="Maiandra GD"/>
                <w:b/>
                <w:color w:val="FF0000"/>
                <w:sz w:val="24"/>
              </w:rPr>
              <w:t>Mots à apprendre</w:t>
            </w:r>
          </w:p>
        </w:tc>
        <w:tc>
          <w:tcPr>
            <w:tcW w:w="856" w:type="dxa"/>
            <w:vAlign w:val="center"/>
          </w:tcPr>
          <w:p w14:paraId="3EC4BE93" w14:textId="449371A6" w:rsidR="002F23F8" w:rsidRPr="002F23F8" w:rsidRDefault="00AC4995" w:rsidP="005251DE">
            <w:pPr>
              <w:jc w:val="center"/>
              <w:rPr>
                <w:rFonts w:ascii="Maiandra GD" w:hAnsi="Maiandra GD"/>
                <w:b/>
                <w:color w:val="FF0000"/>
                <w:sz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</w:rPr>
              <w:t>14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2C52149E" w14:textId="77777777" w:rsidR="000A2938" w:rsidRDefault="00DC3549" w:rsidP="001E5A3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pprendre</w:t>
            </w:r>
          </w:p>
          <w:p w14:paraId="6FEDCEE1" w14:textId="77777777" w:rsidR="00DC3549" w:rsidRDefault="00DC3549" w:rsidP="001E5A3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nrichir</w:t>
            </w:r>
          </w:p>
          <w:p w14:paraId="3D2790DC" w14:textId="77777777" w:rsidR="00DC3549" w:rsidRDefault="00DC3549" w:rsidP="001E5A3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ensée</w:t>
            </w:r>
          </w:p>
          <w:p w14:paraId="0F467554" w14:textId="77777777" w:rsidR="00DC3549" w:rsidRDefault="00DC3549" w:rsidP="001E5A3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onnaissance</w:t>
            </w:r>
          </w:p>
          <w:p w14:paraId="37028417" w14:textId="2C28846C" w:rsidR="00DC3549" w:rsidRDefault="00DC3549" w:rsidP="00AC499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ur</w:t>
            </w:r>
            <w:r w:rsidR="00AC4995">
              <w:rPr>
                <w:rFonts w:ascii="Maiandra GD" w:hAnsi="Maiandra GD"/>
                <w:i/>
              </w:rPr>
              <w:t xml:space="preserve"> </w:t>
            </w:r>
          </w:p>
          <w:p w14:paraId="33645BF5" w14:textId="77777777" w:rsidR="00AC4995" w:rsidRDefault="00DC3549" w:rsidP="001E5A3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onde</w:t>
            </w:r>
          </w:p>
          <w:p w14:paraId="14152441" w14:textId="20568CCD" w:rsidR="00DC3549" w:rsidRPr="00B63762" w:rsidRDefault="00AC4995" w:rsidP="001E5A3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oujours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0A857DD3" w14:textId="77777777" w:rsidR="00DC3549" w:rsidRDefault="00DC3549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ssion</w:t>
            </w:r>
          </w:p>
          <w:p w14:paraId="50D2AC3B" w14:textId="77777777" w:rsidR="00DC3549" w:rsidRDefault="00DC3549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ujourd’hui</w:t>
            </w:r>
          </w:p>
          <w:p w14:paraId="1B972D45" w14:textId="77777777" w:rsidR="00DC3549" w:rsidRDefault="00DC3549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oclame</w:t>
            </w:r>
          </w:p>
          <w:p w14:paraId="1236EA6D" w14:textId="77777777" w:rsidR="00DC3549" w:rsidRDefault="00DC3549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lairement</w:t>
            </w:r>
          </w:p>
          <w:p w14:paraId="5139217C" w14:textId="362FB845" w:rsidR="00AC4995" w:rsidRDefault="00AC4995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onde</w:t>
            </w:r>
          </w:p>
          <w:p w14:paraId="70E64B24" w14:textId="77777777" w:rsidR="00DC3549" w:rsidRDefault="00DC3549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eçoivent</w:t>
            </w:r>
          </w:p>
          <w:p w14:paraId="6910C1D1" w14:textId="052AFC57" w:rsidR="00AC4995" w:rsidRPr="00B63762" w:rsidRDefault="00AC4995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ur</w:t>
            </w:r>
          </w:p>
        </w:tc>
      </w:tr>
      <w:tr w:rsidR="002F23F8" w:rsidRPr="00546C96" w14:paraId="7FE4EB25" w14:textId="77777777" w:rsidTr="002F23F8">
        <w:tc>
          <w:tcPr>
            <w:tcW w:w="2835" w:type="dxa"/>
            <w:vAlign w:val="center"/>
          </w:tcPr>
          <w:p w14:paraId="6680FEC0" w14:textId="77777777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2F23F8">
              <w:rPr>
                <w:rFonts w:ascii="Maiandra GD" w:hAnsi="Maiandra GD"/>
                <w:b/>
                <w:color w:val="00B050"/>
                <w:sz w:val="24"/>
              </w:rPr>
              <w:t>Accords dans le GN</w:t>
            </w:r>
          </w:p>
        </w:tc>
        <w:tc>
          <w:tcPr>
            <w:tcW w:w="856" w:type="dxa"/>
            <w:vAlign w:val="center"/>
          </w:tcPr>
          <w:p w14:paraId="7DB9F0AD" w14:textId="52D7BE8B" w:rsidR="002F23F8" w:rsidRPr="002F23F8" w:rsidRDefault="00DC3549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B050"/>
                <w:sz w:val="24"/>
              </w:rPr>
              <w:t>5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0A283411" w14:textId="77777777" w:rsidR="000A2938" w:rsidRDefault="00DC3549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s hommes</w:t>
            </w:r>
          </w:p>
          <w:p w14:paraId="3E44E87B" w14:textId="77777777" w:rsidR="00DC3549" w:rsidRDefault="00DC3549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ux droits</w:t>
            </w:r>
          </w:p>
          <w:p w14:paraId="0C69B45C" w14:textId="477011D3" w:rsidR="00DC3549" w:rsidRPr="00B63762" w:rsidRDefault="00DC3549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’enfants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3168A258" w14:textId="77777777" w:rsidR="00DC3549" w:rsidRDefault="00DC3549" w:rsidP="00DC354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ucune formation scolaire</w:t>
            </w:r>
          </w:p>
          <w:p w14:paraId="7123A7AF" w14:textId="1628E9E1" w:rsidR="002F23F8" w:rsidRPr="00B63762" w:rsidRDefault="00DC3549" w:rsidP="00DC354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un enfant</w:t>
            </w:r>
          </w:p>
        </w:tc>
      </w:tr>
      <w:tr w:rsidR="002F23F8" w:rsidRPr="00ED4E37" w14:paraId="7204C9BD" w14:textId="77777777" w:rsidTr="002F23F8">
        <w:tc>
          <w:tcPr>
            <w:tcW w:w="2835" w:type="dxa"/>
            <w:vAlign w:val="center"/>
          </w:tcPr>
          <w:p w14:paraId="0C1DDAC3" w14:textId="77777777" w:rsidR="002F23F8" w:rsidRPr="00E67CD6" w:rsidRDefault="002F23F8" w:rsidP="002F23F8">
            <w:pPr>
              <w:rPr>
                <w:rFonts w:ascii="Maiandra GD" w:hAnsi="Maiandra GD"/>
                <w:b/>
                <w:sz w:val="24"/>
              </w:rPr>
            </w:pPr>
            <w:r w:rsidRPr="00E67CD6">
              <w:rPr>
                <w:rFonts w:ascii="Maiandra GD" w:hAnsi="Maiandra GD"/>
                <w:b/>
                <w:sz w:val="24"/>
              </w:rPr>
              <w:t>Accord sujet/verbe</w:t>
            </w:r>
          </w:p>
        </w:tc>
        <w:tc>
          <w:tcPr>
            <w:tcW w:w="856" w:type="dxa"/>
            <w:vAlign w:val="center"/>
          </w:tcPr>
          <w:p w14:paraId="705E291A" w14:textId="67C736AB" w:rsidR="002F23F8" w:rsidRPr="00E67CD6" w:rsidRDefault="00DC3549" w:rsidP="002F23F8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5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5754673B" w14:textId="77777777" w:rsidR="000A2938" w:rsidRDefault="00DC3549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st</w:t>
            </w:r>
          </w:p>
          <w:p w14:paraId="578CCFA5" w14:textId="77777777" w:rsidR="00DC3549" w:rsidRDefault="00DC3549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st</w:t>
            </w:r>
          </w:p>
          <w:p w14:paraId="6EEDC4EC" w14:textId="00401BFC" w:rsidR="00DC3549" w:rsidRPr="00B63762" w:rsidRDefault="00DC3549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oclame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2698D71D" w14:textId="77777777" w:rsidR="00DC3549" w:rsidRDefault="00DC3549" w:rsidP="00DC354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eçoivent</w:t>
            </w:r>
          </w:p>
          <w:p w14:paraId="3157026C" w14:textId="50812B82" w:rsidR="00257689" w:rsidRPr="00B63762" w:rsidRDefault="00DC3549" w:rsidP="00DC354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réquente</w:t>
            </w:r>
          </w:p>
        </w:tc>
      </w:tr>
      <w:tr w:rsidR="002F23F8" w:rsidRPr="00ED4E37" w14:paraId="03CA1479" w14:textId="77777777" w:rsidTr="002F23F8">
        <w:tc>
          <w:tcPr>
            <w:tcW w:w="2835" w:type="dxa"/>
            <w:vAlign w:val="center"/>
          </w:tcPr>
          <w:p w14:paraId="3CBC5611" w14:textId="77777777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E67CD6">
              <w:rPr>
                <w:rFonts w:ascii="Maiandra GD" w:hAnsi="Maiandra GD"/>
                <w:b/>
                <w:color w:val="0070C0"/>
                <w:sz w:val="24"/>
              </w:rPr>
              <w:t>Homophones</w:t>
            </w:r>
          </w:p>
        </w:tc>
        <w:tc>
          <w:tcPr>
            <w:tcW w:w="856" w:type="dxa"/>
            <w:vAlign w:val="center"/>
          </w:tcPr>
          <w:p w14:paraId="203E8E23" w14:textId="67F3D5EA" w:rsidR="002F23F8" w:rsidRPr="002F23F8" w:rsidRDefault="000E37E9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4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3A5F36A6" w14:textId="77777777" w:rsidR="000E37E9" w:rsidRDefault="000E37E9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on</w:t>
            </w:r>
          </w:p>
          <w:p w14:paraId="1ADFA4E4" w14:textId="2FAC19F3" w:rsidR="00DC3549" w:rsidRPr="00B63762" w:rsidRDefault="00DC3549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’est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6FA3A591" w14:textId="7413AB93" w:rsidR="000E37E9" w:rsidRDefault="000E37E9" w:rsidP="000A293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’est</w:t>
            </w:r>
          </w:p>
          <w:p w14:paraId="10C57FF2" w14:textId="786C591D" w:rsidR="002F23F8" w:rsidRPr="00B63762" w:rsidRDefault="00DC3549" w:rsidP="000A293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à</w:t>
            </w:r>
          </w:p>
        </w:tc>
      </w:tr>
    </w:tbl>
    <w:p w14:paraId="380584CC" w14:textId="77777777" w:rsidR="008A25D8" w:rsidRDefault="008A25D8" w:rsidP="00FA6488">
      <w:pPr>
        <w:rPr>
          <w:rFonts w:ascii="Maiandra GD" w:hAnsi="Maiandra GD"/>
          <w:b/>
          <w:i/>
          <w:sz w:val="24"/>
        </w:rPr>
      </w:pPr>
    </w:p>
    <w:p w14:paraId="4FA5E794" w14:textId="77777777" w:rsidR="007F19BB" w:rsidRDefault="007F19BB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br w:type="page"/>
      </w:r>
    </w:p>
    <w:p w14:paraId="09467D08" w14:textId="77777777" w:rsidR="005A7592" w:rsidRDefault="005A7592">
      <w:pPr>
        <w:rPr>
          <w:rFonts w:ascii="Maiandra GD" w:hAnsi="Maiandra GD"/>
          <w:sz w:val="28"/>
          <w:szCs w:val="28"/>
        </w:rPr>
        <w:sectPr w:rsidR="005A7592" w:rsidSect="002F23F8">
          <w:pgSz w:w="11906" w:h="16838"/>
          <w:pgMar w:top="284" w:right="282" w:bottom="284" w:left="284" w:header="708" w:footer="708" w:gutter="0"/>
          <w:cols w:space="708"/>
          <w:docGrid w:linePitch="360"/>
        </w:sectPr>
      </w:pPr>
    </w:p>
    <w:p w14:paraId="1E411929" w14:textId="4277DDE1" w:rsidR="005A7592" w:rsidRPr="00FA6488" w:rsidRDefault="005A7592" w:rsidP="005A759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lastRenderedPageBreak/>
        <w:t xml:space="preserve">Dictées flashs - Liste </w:t>
      </w:r>
      <w:r w:rsidR="00746026">
        <w:rPr>
          <w:rFonts w:ascii="Maiandra GD" w:hAnsi="Maiandra GD"/>
          <w:b/>
          <w:i/>
          <w:sz w:val="24"/>
        </w:rPr>
        <w:t>1</w:t>
      </w:r>
      <w:r w:rsidR="00F9464C">
        <w:rPr>
          <w:rFonts w:ascii="Maiandra GD" w:hAnsi="Maiandra GD"/>
          <w:b/>
          <w:i/>
          <w:sz w:val="24"/>
        </w:rPr>
        <w:t>8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26F007A" w14:textId="77777777" w:rsidR="005A7592" w:rsidRDefault="005A7592" w:rsidP="005A759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7722635" w14:textId="77777777" w:rsidR="005A7592" w:rsidRPr="00A046EB" w:rsidRDefault="005A7592" w:rsidP="005A759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5A7592" w14:paraId="67CE1F18" w14:textId="77777777" w:rsidTr="008F2ED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1308996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E1AFA2A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BFBD959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5A7592" w14:paraId="147E514C" w14:textId="77777777" w:rsidTr="008F2ED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8BCDE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673697" w14:textId="45AB97C9" w:rsidR="002546F8" w:rsidRDefault="00F9464C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A61B9F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8D3BB26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17C5E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CFEFC" w14:textId="631C8FA1" w:rsidR="005A7592" w:rsidRDefault="00F9464C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9EE56A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00843A23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BF57A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927A03" w14:textId="11100E3C" w:rsidR="005A7592" w:rsidRDefault="00F9464C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5F7E7D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F610821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6FC95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04DA99" w14:textId="2A3A8502" w:rsidR="005A7592" w:rsidRDefault="000E37E9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4313F2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8818BF7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4CE3627D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A46347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58B2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FD2DA79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71416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240DAB29" w14:textId="77777777" w:rsidR="00F9464C" w:rsidRPr="00FA6488" w:rsidRDefault="00F9464C" w:rsidP="00F9464C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18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3B6C133F" w14:textId="77777777" w:rsidR="00F9464C" w:rsidRDefault="00F9464C" w:rsidP="00F9464C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C2B1913" w14:textId="77777777" w:rsidR="00F9464C" w:rsidRPr="00A046EB" w:rsidRDefault="00F9464C" w:rsidP="00F9464C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F9464C" w14:paraId="2024F53A" w14:textId="77777777" w:rsidTr="00775C62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C6DC8CA" w14:textId="77777777" w:rsidR="00F9464C" w:rsidRPr="00E67CD6" w:rsidRDefault="00F9464C" w:rsidP="00775C62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ABCD3E2" w14:textId="77777777" w:rsidR="00F9464C" w:rsidRPr="00E67CD6" w:rsidRDefault="00F9464C" w:rsidP="00775C62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9197186" w14:textId="77777777" w:rsidR="00F9464C" w:rsidRPr="00E67CD6" w:rsidRDefault="00F9464C" w:rsidP="00775C62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F9464C" w14:paraId="3E117E49" w14:textId="77777777" w:rsidTr="00775C62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4E079DA" w14:textId="77777777" w:rsidR="00F9464C" w:rsidRPr="00E67CD6" w:rsidRDefault="00F9464C" w:rsidP="00775C62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2AF7A7B" w14:textId="77777777" w:rsidR="00F9464C" w:rsidRDefault="00F9464C" w:rsidP="00775C6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FABC2A" w14:textId="77777777" w:rsidR="00F9464C" w:rsidRDefault="00F9464C" w:rsidP="00775C6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F9464C" w14:paraId="6746C40D" w14:textId="77777777" w:rsidTr="00775C62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2686FE" w14:textId="77777777" w:rsidR="00F9464C" w:rsidRPr="00E67CD6" w:rsidRDefault="00F9464C" w:rsidP="00775C62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159B43" w14:textId="77777777" w:rsidR="00F9464C" w:rsidRDefault="00F9464C" w:rsidP="00775C6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4F21CC6" w14:textId="77777777" w:rsidR="00F9464C" w:rsidRDefault="00F9464C" w:rsidP="00775C6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F9464C" w14:paraId="46FEF991" w14:textId="77777777" w:rsidTr="00775C62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0DC04AF" w14:textId="77777777" w:rsidR="00F9464C" w:rsidRPr="00E67CD6" w:rsidRDefault="00F9464C" w:rsidP="00775C62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3AC7EDF" w14:textId="77777777" w:rsidR="00F9464C" w:rsidRDefault="00F9464C" w:rsidP="00775C6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8C0DEB" w14:textId="77777777" w:rsidR="00F9464C" w:rsidRDefault="00F9464C" w:rsidP="00775C6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F9464C" w14:paraId="6BD32030" w14:textId="77777777" w:rsidTr="00775C62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B8F9A1" w14:textId="77777777" w:rsidR="00F9464C" w:rsidRPr="00E67CD6" w:rsidRDefault="00F9464C" w:rsidP="00775C62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4D7A0A" w14:textId="056B963C" w:rsidR="00F9464C" w:rsidRDefault="000E37E9" w:rsidP="00775C6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4FC8B3" w14:textId="77777777" w:rsidR="00F9464C" w:rsidRDefault="00F9464C" w:rsidP="00775C6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0A129340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C440D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C0F705A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C1DF548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577D1E1" w14:textId="77777777" w:rsidR="00F9464C" w:rsidRPr="00FA6488" w:rsidRDefault="00F9464C" w:rsidP="00F9464C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18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60BB6B05" w14:textId="77777777" w:rsidR="00F9464C" w:rsidRDefault="00F9464C" w:rsidP="00F9464C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11058732" w14:textId="77777777" w:rsidR="00F9464C" w:rsidRPr="00A046EB" w:rsidRDefault="00F9464C" w:rsidP="00F9464C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F9464C" w14:paraId="683A9D70" w14:textId="77777777" w:rsidTr="00775C62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C203D9E" w14:textId="77777777" w:rsidR="00F9464C" w:rsidRPr="00E67CD6" w:rsidRDefault="00F9464C" w:rsidP="00775C62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BE88F92" w14:textId="77777777" w:rsidR="00F9464C" w:rsidRPr="00E67CD6" w:rsidRDefault="00F9464C" w:rsidP="00775C62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3D89E38" w14:textId="77777777" w:rsidR="00F9464C" w:rsidRPr="00E67CD6" w:rsidRDefault="00F9464C" w:rsidP="00775C62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F9464C" w14:paraId="01178ADD" w14:textId="77777777" w:rsidTr="00775C62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BB6BC63" w14:textId="77777777" w:rsidR="00F9464C" w:rsidRPr="00E67CD6" w:rsidRDefault="00F9464C" w:rsidP="00775C62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C65EE9E" w14:textId="77777777" w:rsidR="00F9464C" w:rsidRDefault="00F9464C" w:rsidP="00775C6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7FF646" w14:textId="77777777" w:rsidR="00F9464C" w:rsidRDefault="00F9464C" w:rsidP="00775C6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F9464C" w14:paraId="2BDF7036" w14:textId="77777777" w:rsidTr="00775C62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F36F2EF" w14:textId="77777777" w:rsidR="00F9464C" w:rsidRPr="00E67CD6" w:rsidRDefault="00F9464C" w:rsidP="00775C62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A12B2EF" w14:textId="77777777" w:rsidR="00F9464C" w:rsidRDefault="00F9464C" w:rsidP="00775C6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6766CC" w14:textId="77777777" w:rsidR="00F9464C" w:rsidRDefault="00F9464C" w:rsidP="00775C6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F9464C" w14:paraId="7E0A451D" w14:textId="77777777" w:rsidTr="00775C62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5E081C3" w14:textId="77777777" w:rsidR="00F9464C" w:rsidRPr="00E67CD6" w:rsidRDefault="00F9464C" w:rsidP="00775C62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DEEDE3" w14:textId="77777777" w:rsidR="00F9464C" w:rsidRDefault="00F9464C" w:rsidP="00775C6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58BAFE" w14:textId="77777777" w:rsidR="00F9464C" w:rsidRDefault="00F9464C" w:rsidP="00775C6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F9464C" w14:paraId="7C4FFF9A" w14:textId="77777777" w:rsidTr="00775C62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0A60A0" w14:textId="77777777" w:rsidR="00F9464C" w:rsidRPr="00E67CD6" w:rsidRDefault="00F9464C" w:rsidP="00775C62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29DB15" w14:textId="77FEBADF" w:rsidR="00F9464C" w:rsidRDefault="000E37E9" w:rsidP="00775C6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C658F8" w14:textId="77777777" w:rsidR="00F9464C" w:rsidRDefault="00F9464C" w:rsidP="00775C6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4D27C01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9EC1EA2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26018BF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BA246C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B832A92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0505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D86D53D" w14:textId="77777777" w:rsidR="00F9464C" w:rsidRPr="00FA6488" w:rsidRDefault="00F9464C" w:rsidP="00F9464C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18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58AF4C1E" w14:textId="77777777" w:rsidR="00F9464C" w:rsidRDefault="00F9464C" w:rsidP="00F9464C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5807F543" w14:textId="77777777" w:rsidR="00F9464C" w:rsidRPr="00A046EB" w:rsidRDefault="00F9464C" w:rsidP="00F9464C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F9464C" w14:paraId="0ED10B96" w14:textId="77777777" w:rsidTr="00775C62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458E76D" w14:textId="77777777" w:rsidR="00F9464C" w:rsidRPr="00E67CD6" w:rsidRDefault="00F9464C" w:rsidP="00775C62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1B32381" w14:textId="77777777" w:rsidR="00F9464C" w:rsidRPr="00E67CD6" w:rsidRDefault="00F9464C" w:rsidP="00775C62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065DCB5" w14:textId="77777777" w:rsidR="00F9464C" w:rsidRPr="00E67CD6" w:rsidRDefault="00F9464C" w:rsidP="00775C62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F9464C" w14:paraId="2B631048" w14:textId="77777777" w:rsidTr="00775C62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4B6287A" w14:textId="77777777" w:rsidR="00F9464C" w:rsidRPr="00E67CD6" w:rsidRDefault="00F9464C" w:rsidP="00775C62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B3B7F86" w14:textId="77777777" w:rsidR="00F9464C" w:rsidRDefault="00F9464C" w:rsidP="00775C6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4982228" w14:textId="77777777" w:rsidR="00F9464C" w:rsidRDefault="00F9464C" w:rsidP="00775C6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F9464C" w14:paraId="1115DE5E" w14:textId="77777777" w:rsidTr="00775C62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2745308" w14:textId="77777777" w:rsidR="00F9464C" w:rsidRPr="00E67CD6" w:rsidRDefault="00F9464C" w:rsidP="00775C62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3A20837" w14:textId="77777777" w:rsidR="00F9464C" w:rsidRDefault="00F9464C" w:rsidP="00775C6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21E332" w14:textId="77777777" w:rsidR="00F9464C" w:rsidRDefault="00F9464C" w:rsidP="00775C6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F9464C" w14:paraId="20D82C29" w14:textId="77777777" w:rsidTr="00775C62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007087" w14:textId="77777777" w:rsidR="00F9464C" w:rsidRPr="00E67CD6" w:rsidRDefault="00F9464C" w:rsidP="00775C62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E99D3F" w14:textId="77777777" w:rsidR="00F9464C" w:rsidRDefault="00F9464C" w:rsidP="00775C6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424831" w14:textId="77777777" w:rsidR="00F9464C" w:rsidRDefault="00F9464C" w:rsidP="00775C6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F9464C" w14:paraId="6A98CD0A" w14:textId="77777777" w:rsidTr="00775C62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22E8C1" w14:textId="77777777" w:rsidR="00F9464C" w:rsidRPr="00E67CD6" w:rsidRDefault="00F9464C" w:rsidP="00775C62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480602" w14:textId="6C598AF6" w:rsidR="00F9464C" w:rsidRDefault="000E37E9" w:rsidP="00775C6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1B6905" w14:textId="77777777" w:rsidR="00F9464C" w:rsidRDefault="00F9464C" w:rsidP="00775C6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2ED033F8" w14:textId="5F2E5EFD" w:rsidR="00D2275F" w:rsidRDefault="00D2275F">
      <w:pPr>
        <w:rPr>
          <w:rFonts w:ascii="Maiandra GD" w:hAnsi="Maiandra GD"/>
        </w:rPr>
        <w:sectPr w:rsidR="00D2275F" w:rsidSect="00366EF0">
          <w:pgSz w:w="16838" w:h="11906" w:orient="landscape"/>
          <w:pgMar w:top="284" w:right="284" w:bottom="284" w:left="284" w:header="709" w:footer="709" w:gutter="0"/>
          <w:cols w:num="2" w:space="708"/>
          <w:docGrid w:linePitch="360"/>
        </w:sectPr>
      </w:pPr>
    </w:p>
    <w:tbl>
      <w:tblPr>
        <w:tblStyle w:val="Grilledutableau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5A7592" w:rsidRPr="004B7CCB" w14:paraId="61DECF63" w14:textId="77777777" w:rsidTr="007D41BE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3E9228A" w14:textId="68744341" w:rsidR="005A7592" w:rsidRPr="00ED2C88" w:rsidRDefault="005A7592" w:rsidP="005A7592">
            <w:pPr>
              <w:rPr>
                <w:rFonts w:ascii="Maiandra GD" w:hAnsi="Maiandra GD"/>
                <w:sz w:val="28"/>
              </w:rPr>
            </w:pPr>
            <w:r>
              <w:rPr>
                <w:rFonts w:ascii="Maiandra GD" w:hAnsi="Maiandra GD"/>
                <w:sz w:val="28"/>
              </w:rPr>
              <w:lastRenderedPageBreak/>
              <w:t>Prénom : .......................................................</w:t>
            </w:r>
          </w:p>
        </w:tc>
      </w:tr>
      <w:tr w:rsidR="00B731F7" w:rsidRPr="004B7CCB" w14:paraId="6197D0FB" w14:textId="77777777" w:rsidTr="007D41BE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35A58D59" w14:textId="4B7D3AB0" w:rsidR="00B731F7" w:rsidRPr="00DD40FD" w:rsidRDefault="00D56EEB" w:rsidP="005251DE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 xml:space="preserve">Liste </w:t>
            </w:r>
            <w:r w:rsidR="00BC6D43">
              <w:rPr>
                <w:rFonts w:ascii="Maiandra GD" w:hAnsi="Maiandra GD"/>
                <w:b/>
                <w:i/>
                <w:sz w:val="28"/>
              </w:rPr>
              <w:t>1</w:t>
            </w:r>
            <w:r w:rsidR="002476F7">
              <w:rPr>
                <w:rFonts w:ascii="Maiandra GD" w:hAnsi="Maiandra GD"/>
                <w:b/>
                <w:i/>
                <w:sz w:val="28"/>
              </w:rPr>
              <w:t>8</w:t>
            </w:r>
          </w:p>
        </w:tc>
        <w:tc>
          <w:tcPr>
            <w:tcW w:w="7230" w:type="dxa"/>
            <w:vAlign w:val="center"/>
          </w:tcPr>
          <w:p w14:paraId="2B2C67D3" w14:textId="2D6A4F6A" w:rsidR="00B731F7" w:rsidRPr="004B7CCB" w:rsidRDefault="002476F7" w:rsidP="005A102E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2476F7">
              <w:rPr>
                <w:rFonts w:ascii="Maiandra GD" w:hAnsi="Maiandra GD"/>
                <w:sz w:val="28"/>
              </w:rPr>
              <w:t>apprendre - enrichir - pensée - connaissance - sur - monde - toujours - passion - aujourd’hui - proclamer - clairement - recevoir</w:t>
            </w:r>
          </w:p>
        </w:tc>
      </w:tr>
    </w:tbl>
    <w:p w14:paraId="2217BAFB" w14:textId="357B24D8" w:rsidR="00B731F7" w:rsidRDefault="00B731F7" w:rsidP="00954A3F">
      <w:pPr>
        <w:rPr>
          <w:rFonts w:ascii="Maiandra GD" w:hAnsi="Maiandra GD"/>
          <w:b/>
          <w:i/>
        </w:rPr>
      </w:pPr>
    </w:p>
    <w:p w14:paraId="036CEE6D" w14:textId="77777777" w:rsidR="00954A3F" w:rsidRPr="00954A3F" w:rsidRDefault="00954A3F" w:rsidP="00954A3F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="008726B0" w:rsidRPr="008726B0">
        <w:rPr>
          <w:rFonts w:ascii="Maiandra GD" w:hAnsi="Maiandra GD"/>
          <w:b/>
          <w:u w:val="single"/>
        </w:rPr>
        <w:t>Orthographe</w:t>
      </w:r>
      <w:r w:rsidR="008726B0"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05038AC4" w14:textId="77777777" w:rsidR="00954A3F" w:rsidRDefault="00954A3F" w:rsidP="00954A3F">
      <w:pPr>
        <w:rPr>
          <w:rFonts w:ascii="Maiandra GD" w:hAnsi="Maiandra GD"/>
        </w:rPr>
      </w:pPr>
    </w:p>
    <w:p w14:paraId="73EF3966" w14:textId="17EC276D" w:rsidR="00954A3F" w:rsidRDefault="00954A3F" w:rsidP="00954A3F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 w:rsidR="008726B0">
        <w:rPr>
          <w:rFonts w:ascii="Maiandra GD" w:hAnsi="Maiandra GD"/>
          <w:b/>
          <w:u w:val="single"/>
        </w:rPr>
        <w:t>Gramm</w:t>
      </w:r>
      <w:r w:rsidR="008726B0" w:rsidRPr="008726B0">
        <w:rPr>
          <w:rFonts w:ascii="Maiandra GD" w:hAnsi="Maiandra GD"/>
          <w:b/>
          <w:u w:val="single"/>
        </w:rPr>
        <w:t>aire</w:t>
      </w:r>
      <w:r w:rsidR="008726B0">
        <w:rPr>
          <w:rFonts w:ascii="Maiandra GD" w:hAnsi="Maiandra GD"/>
          <w:b/>
        </w:rPr>
        <w:t> : p</w:t>
      </w:r>
      <w:r>
        <w:rPr>
          <w:rFonts w:ascii="Maiandra GD" w:hAnsi="Maiandra GD"/>
          <w:b/>
        </w:rPr>
        <w:t>lace les mots à apprendre dans le tableau des natures (tu peux utiliser ton dictionnaire).</w:t>
      </w:r>
    </w:p>
    <w:p w14:paraId="3B79E0BC" w14:textId="77777777" w:rsidR="00954A3F" w:rsidRPr="00186D51" w:rsidRDefault="00954A3F" w:rsidP="00954A3F">
      <w:pPr>
        <w:rPr>
          <w:rFonts w:ascii="Maiandra GD" w:hAnsi="Maiandra GD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2476F7" w:rsidRPr="00017DE6" w14:paraId="516BBCE4" w14:textId="77777777" w:rsidTr="002476F7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4E82712" w14:textId="77777777" w:rsidR="002476F7" w:rsidRDefault="002476F7" w:rsidP="005D60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04E82F11" w14:textId="12AD7EDA" w:rsidR="002476F7" w:rsidRDefault="002476F7" w:rsidP="005D60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2D2B5F" w14:textId="77777777" w:rsidR="002476F7" w:rsidRDefault="002476F7" w:rsidP="002476F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1F061057" w14:textId="39E5A47E" w:rsidR="002476F7" w:rsidRPr="00017DE6" w:rsidRDefault="002476F7" w:rsidP="002476F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05533E" w14:textId="5CE67B22" w:rsidR="002476F7" w:rsidRDefault="002476F7" w:rsidP="002476F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7236A4">
              <w:rPr>
                <w:rFonts w:ascii="Maiandra GD" w:hAnsi="Maiandra GD"/>
                <w:b/>
                <w:color w:val="000000" w:themeColor="text1"/>
                <w:sz w:val="24"/>
                <w:szCs w:val="24"/>
              </w:rPr>
              <w:t>adverb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B978FB" w14:textId="239B798F" w:rsidR="002476F7" w:rsidRDefault="002476F7" w:rsidP="0007717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D433E2">
              <w:rPr>
                <w:rFonts w:ascii="Maiandra GD" w:hAnsi="Maiandra GD"/>
                <w:b/>
                <w:sz w:val="24"/>
                <w:szCs w:val="24"/>
              </w:rPr>
              <w:t>préposition</w:t>
            </w:r>
          </w:p>
        </w:tc>
      </w:tr>
      <w:tr w:rsidR="002476F7" w:rsidRPr="00017DE6" w14:paraId="73535C82" w14:textId="77777777" w:rsidTr="002476F7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3A4967" w14:textId="74C81E0F" w:rsidR="002476F7" w:rsidRPr="00017DE6" w:rsidRDefault="002476F7" w:rsidP="002476F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1EAE57" w14:textId="2DA6D863" w:rsidR="002476F7" w:rsidRPr="00017DE6" w:rsidRDefault="002476F7" w:rsidP="002476F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2601B4" w14:textId="4D6EC5CB" w:rsidR="002476F7" w:rsidRPr="00017DE6" w:rsidRDefault="002476F7" w:rsidP="002476F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1302BE" w14:textId="02A6A0AD" w:rsidR="002476F7" w:rsidRPr="00017DE6" w:rsidRDefault="002476F7" w:rsidP="002476F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2476F7" w:rsidRPr="00017DE6" w14:paraId="485DDE9D" w14:textId="77777777" w:rsidTr="002476F7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3E0693" w14:textId="47383844" w:rsidR="002476F7" w:rsidRPr="00017DE6" w:rsidRDefault="002476F7" w:rsidP="002476F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12AC53" w14:textId="054F1DD5" w:rsidR="002476F7" w:rsidRPr="00017DE6" w:rsidRDefault="002476F7" w:rsidP="002476F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C7A5ED" w14:textId="3C362C52" w:rsidR="002476F7" w:rsidRPr="00017DE6" w:rsidRDefault="002476F7" w:rsidP="002476F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7451C1AD" w14:textId="37833E6E" w:rsidR="002476F7" w:rsidRPr="00017DE6" w:rsidRDefault="002476F7" w:rsidP="002476F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2476F7" w:rsidRPr="00017DE6" w14:paraId="7F59FF52" w14:textId="77777777" w:rsidTr="002476F7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6D9D7A" w14:textId="0932B749" w:rsidR="002476F7" w:rsidRPr="00017DE6" w:rsidRDefault="002476F7" w:rsidP="002476F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3F1E33" w14:textId="0FFA1CE2" w:rsidR="002476F7" w:rsidRPr="00017DE6" w:rsidRDefault="002476F7" w:rsidP="002476F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F72C4F" w14:textId="52D351E8" w:rsidR="002476F7" w:rsidRPr="00017DE6" w:rsidRDefault="002476F7" w:rsidP="002476F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A764BF0" w14:textId="1BEDFD41" w:rsidR="002476F7" w:rsidRPr="00D433E2" w:rsidRDefault="002476F7" w:rsidP="002476F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2476F7" w:rsidRPr="00017DE6" w14:paraId="5B1A2D43" w14:textId="77777777" w:rsidTr="002476F7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10DD63" w14:textId="2AF2EB43" w:rsidR="002476F7" w:rsidRPr="00017DE6" w:rsidRDefault="002476F7" w:rsidP="002476F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0A0A0B" w14:textId="79AE334C" w:rsidR="002476F7" w:rsidRPr="00017DE6" w:rsidRDefault="002476F7" w:rsidP="002476F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14B2B134" w14:textId="4BFB45EE" w:rsidR="002476F7" w:rsidRPr="00017DE6" w:rsidRDefault="002476F7" w:rsidP="002476F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FEAC3" w14:textId="68682790" w:rsidR="002476F7" w:rsidRPr="00017DE6" w:rsidRDefault="002476F7" w:rsidP="002476F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036836C1" w14:textId="77777777" w:rsidR="00954A3F" w:rsidRDefault="00954A3F" w:rsidP="00954A3F"/>
    <w:p w14:paraId="5975EC0F" w14:textId="3D6E3C21" w:rsidR="002476F7" w:rsidRPr="00954A3F" w:rsidRDefault="002476F7" w:rsidP="002476F7">
      <w:pPr>
        <w:spacing w:line="48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="005C0306">
        <w:rPr>
          <w:rFonts w:ascii="Maiandra GD" w:hAnsi="Maiandra GD"/>
          <w:b/>
          <w:u w:val="single"/>
        </w:rPr>
        <w:t>Lexique</w:t>
      </w:r>
      <w:r>
        <w:rPr>
          <w:rFonts w:ascii="Maiandra GD" w:hAnsi="Maiandra GD"/>
          <w:b/>
        </w:rPr>
        <w:t> : r</w:t>
      </w:r>
      <w:r w:rsidRPr="00954A3F">
        <w:rPr>
          <w:rFonts w:ascii="Maiandra GD" w:hAnsi="Maiandra GD"/>
          <w:b/>
        </w:rPr>
        <w:t xml:space="preserve">ange les mots de la </w:t>
      </w:r>
      <w:r>
        <w:rPr>
          <w:rFonts w:ascii="Maiandra GD" w:hAnsi="Maiandra GD"/>
          <w:b/>
        </w:rPr>
        <w:t>liste</w:t>
      </w:r>
      <w:r w:rsidRPr="00954A3F">
        <w:rPr>
          <w:rFonts w:ascii="Maiandra GD" w:hAnsi="Maiandra GD"/>
          <w:b/>
        </w:rPr>
        <w:t xml:space="preserve"> dans l’ordre alphabétique.</w:t>
      </w:r>
    </w:p>
    <w:p w14:paraId="1BEDD4EB" w14:textId="77777777" w:rsidR="002476F7" w:rsidRDefault="002476F7" w:rsidP="002476F7">
      <w:pPr>
        <w:spacing w:line="480" w:lineRule="auto"/>
      </w:pPr>
      <w:r>
        <w:t>..........................................................................................................................................</w:t>
      </w:r>
    </w:p>
    <w:p w14:paraId="0E0DEA34" w14:textId="77777777" w:rsidR="002476F7" w:rsidRDefault="002476F7" w:rsidP="002476F7">
      <w:pPr>
        <w:spacing w:line="480" w:lineRule="auto"/>
      </w:pPr>
      <w:r>
        <w:t>..........................................................................................................................................</w:t>
      </w:r>
    </w:p>
    <w:p w14:paraId="46DE9486" w14:textId="77777777" w:rsidR="002476F7" w:rsidRPr="00571790" w:rsidRDefault="002476F7" w:rsidP="002476F7">
      <w:pPr>
        <w:spacing w:line="360" w:lineRule="auto"/>
        <w:rPr>
          <w:rFonts w:ascii="Maiandra GD" w:hAnsi="Maiandra GD"/>
        </w:rPr>
      </w:pPr>
      <w:r>
        <w:t>..........................................................................................................................................</w:t>
      </w:r>
    </w:p>
    <w:p w14:paraId="47F86111" w14:textId="77777777" w:rsidR="00D22594" w:rsidRDefault="00D22594" w:rsidP="000D56A8">
      <w:pPr>
        <w:spacing w:line="360" w:lineRule="auto"/>
        <w:rPr>
          <w:rFonts w:ascii="Maiandra GD" w:hAnsi="Maiandra GD"/>
          <w:b/>
        </w:rPr>
      </w:pPr>
    </w:p>
    <w:p w14:paraId="3B6C0144" w14:textId="77777777" w:rsidR="002476F7" w:rsidRDefault="002476F7" w:rsidP="000D56A8">
      <w:pPr>
        <w:spacing w:line="360" w:lineRule="auto"/>
        <w:rPr>
          <w:rFonts w:ascii="Maiandra GD" w:hAnsi="Maiandra GD"/>
          <w:b/>
        </w:rPr>
      </w:pPr>
    </w:p>
    <w:p w14:paraId="23522D49" w14:textId="77777777" w:rsidR="002476F7" w:rsidRPr="000A2285" w:rsidRDefault="002476F7" w:rsidP="00A936C1">
      <w:pPr>
        <w:spacing w:line="360" w:lineRule="auto"/>
        <w:rPr>
          <w:rFonts w:ascii="Maiandra GD" w:hAnsi="Maiandra GD"/>
          <w:i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complète ces phrases avec des mots de la liste.</w:t>
      </w:r>
      <w:r w:rsidRPr="000A2285">
        <w:rPr>
          <w:rFonts w:ascii="Maiandra GD" w:hAnsi="Maiandra GD"/>
          <w:i/>
        </w:rPr>
        <w:t xml:space="preserve"> </w:t>
      </w:r>
      <w:r>
        <w:rPr>
          <w:rFonts w:ascii="Maiandra GD" w:hAnsi="Maiandra GD"/>
          <w:i/>
          <w:u w:val="single"/>
        </w:rPr>
        <w:t>Attention à bien les accorder</w:t>
      </w:r>
      <w:r>
        <w:rPr>
          <w:rFonts w:ascii="Maiandra GD" w:hAnsi="Maiandra GD"/>
          <w:i/>
        </w:rPr>
        <w:t>.</w:t>
      </w:r>
    </w:p>
    <w:p w14:paraId="3B44E50F" w14:textId="3AA6D954" w:rsidR="00873491" w:rsidRDefault="00A936C1" w:rsidP="00A936C1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J’ai ............................................ eu une .................................................. pour les choses qui m’apportent de nouvelles ..........................................................</w:t>
      </w:r>
    </w:p>
    <w:p w14:paraId="4ECE50DD" w14:textId="6C51925D" w:rsidR="000D56A8" w:rsidRPr="0077415B" w:rsidRDefault="00A936C1" w:rsidP="00A936C1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sur le monde.</w:t>
      </w:r>
    </w:p>
    <w:p w14:paraId="7E911346" w14:textId="7120745F" w:rsidR="003C56B8" w:rsidRPr="007C033B" w:rsidRDefault="00377F69" w:rsidP="00377F6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 xml:space="preserve"> : </w:t>
      </w:r>
      <w:r w:rsidR="006F201D">
        <w:rPr>
          <w:rFonts w:ascii="Maiandra GD" w:hAnsi="Maiandra GD"/>
          <w:b/>
        </w:rPr>
        <w:t>conjugue le</w:t>
      </w:r>
      <w:r w:rsidR="00536861">
        <w:rPr>
          <w:rFonts w:ascii="Maiandra GD" w:hAnsi="Maiandra GD"/>
          <w:b/>
        </w:rPr>
        <w:t xml:space="preserve"> verbe </w:t>
      </w:r>
      <w:r w:rsidR="00D22594">
        <w:rPr>
          <w:rFonts w:ascii="Maiandra GD" w:hAnsi="Maiandra GD"/>
          <w:b/>
        </w:rPr>
        <w:t>aux temps proposés</w:t>
      </w:r>
      <w:r w:rsidR="00FD3F32">
        <w:rPr>
          <w:rFonts w:ascii="Maiandra GD" w:hAnsi="Maiandra GD"/>
          <w:b/>
        </w:rPr>
        <w:t>.</w:t>
      </w:r>
    </w:p>
    <w:tbl>
      <w:tblPr>
        <w:tblStyle w:val="Grilledutableau"/>
        <w:tblW w:w="7512" w:type="dxa"/>
        <w:jc w:val="center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A936C1" w14:paraId="333DBAEE" w14:textId="59A1D8E5" w:rsidTr="00DA2B96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E8C571" w14:textId="77777777" w:rsidR="00A936C1" w:rsidRDefault="00A936C1" w:rsidP="00C17343">
            <w:pPr>
              <w:rPr>
                <w:rFonts w:ascii="Maiandra GD" w:hAnsi="Maiandra GD"/>
                <w:i/>
              </w:rPr>
            </w:pP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E576" w14:textId="39398055" w:rsidR="00A936C1" w:rsidRDefault="00A936C1" w:rsidP="000D56A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utur</w:t>
            </w:r>
          </w:p>
          <w:p w14:paraId="310AAA3A" w14:textId="2B980BD0" w:rsidR="00A936C1" w:rsidRDefault="00A936C1" w:rsidP="000D56A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demain...)</w:t>
            </w:r>
          </w:p>
        </w:tc>
      </w:tr>
      <w:tr w:rsidR="008E0324" w14:paraId="7924997F" w14:textId="01312F2B" w:rsidTr="008E0324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F973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AB6F" w14:textId="06A4CE70" w:rsidR="008E0324" w:rsidRPr="00670FDB" w:rsidRDefault="00A936C1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apprendr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86C" w14:textId="59E85D95" w:rsidR="008E0324" w:rsidRPr="00670FDB" w:rsidRDefault="00A936C1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enrichi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2BA8" w14:textId="05A210BA" w:rsidR="008E0324" w:rsidRDefault="00A936C1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recevoir</w:t>
            </w:r>
          </w:p>
        </w:tc>
      </w:tr>
      <w:tr w:rsidR="008E0324" w14:paraId="7308BD71" w14:textId="16F6BE3A" w:rsidTr="008E0324">
        <w:trPr>
          <w:trHeight w:val="45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C218750" w14:textId="23AD3C53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D50CA5F" w14:textId="4B455363" w:rsidR="008E0324" w:rsidRPr="00FD3F32" w:rsidRDefault="008E0324" w:rsidP="00FD3F32">
            <w:pPr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1F709533" w14:textId="37934279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bottom w:val="dashed" w:sz="4" w:space="0" w:color="auto"/>
            </w:tcBorders>
          </w:tcPr>
          <w:p w14:paraId="12EC6F1F" w14:textId="7777777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</w:tr>
      <w:tr w:rsidR="008E0324" w14:paraId="202D3263" w14:textId="136FA6A5" w:rsidTr="008E0324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158836D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B6AB50" w14:textId="2A3E8F35" w:rsidR="008E0324" w:rsidRPr="00FD3F32" w:rsidRDefault="008E0324" w:rsidP="00FD3F32">
            <w:pPr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D6F72E" w14:textId="2769F0A1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</w:tcPr>
          <w:p w14:paraId="3D58CC20" w14:textId="7777777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</w:tr>
      <w:tr w:rsidR="008E0324" w14:paraId="3EBCAA01" w14:textId="129BCCB5" w:rsidTr="008E0324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0F2D490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D14E8F" w14:textId="76C6678C" w:rsidR="008E0324" w:rsidRPr="00FD3F32" w:rsidRDefault="008E0324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BFB145" w14:textId="26410DB5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</w:tcPr>
          <w:p w14:paraId="7E08F080" w14:textId="7777777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</w:tr>
      <w:tr w:rsidR="008E0324" w14:paraId="21D56CED" w14:textId="37FF59E8" w:rsidTr="008E0324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6D2B251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0FB1FB" w14:textId="3C2CE356" w:rsidR="008E0324" w:rsidRPr="00FD3F32" w:rsidRDefault="008E0324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2BBAE2" w14:textId="28B79B9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</w:tcPr>
          <w:p w14:paraId="5A28F96A" w14:textId="7777777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</w:tr>
      <w:tr w:rsidR="008E0324" w14:paraId="678CB347" w14:textId="70F53311" w:rsidTr="008E0324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C086FC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071E94" w14:textId="4EF9AA35" w:rsidR="008E0324" w:rsidRPr="00FD3F32" w:rsidRDefault="008E0324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2CF3FA" w14:textId="26D8CA98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</w:tcPr>
          <w:p w14:paraId="09B51208" w14:textId="7777777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</w:tr>
      <w:tr w:rsidR="008E0324" w14:paraId="3FA6EA96" w14:textId="02818451" w:rsidTr="008E0324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698DD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CE3299B" w14:textId="3B5186E4" w:rsidR="008E0324" w:rsidRPr="00FD3F32" w:rsidRDefault="008E0324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1BFF88D" w14:textId="65E101C8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</w:tcBorders>
          </w:tcPr>
          <w:p w14:paraId="3DBDCEE0" w14:textId="7777777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</w:tr>
    </w:tbl>
    <w:p w14:paraId="231063D6" w14:textId="409ECCDB" w:rsidR="00FD3F32" w:rsidRDefault="00FD3F32" w:rsidP="001D7134">
      <w:pPr>
        <w:rPr>
          <w:rFonts w:ascii="Maiandra GD" w:hAnsi="Maiandra GD"/>
          <w:i/>
        </w:rPr>
      </w:pPr>
    </w:p>
    <w:p w14:paraId="1180B4A1" w14:textId="768CE3FD" w:rsidR="00A936C1" w:rsidRDefault="005C0306" w:rsidP="00A936C1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croisés</w:t>
      </w:r>
      <w:r>
        <w:rPr>
          <w:rFonts w:ascii="Maiandra GD" w:hAnsi="Maiandra GD"/>
          <w:b/>
          <w:szCs w:val="20"/>
        </w:rPr>
        <w:t> : retrouve quelques mots de la liste grâce aux définitions</w:t>
      </w:r>
      <w:r w:rsidRPr="0076150E">
        <w:rPr>
          <w:rFonts w:ascii="Maiandra GD" w:hAnsi="Maiandra GD"/>
          <w:b/>
          <w:szCs w:val="20"/>
        </w:rPr>
        <w:t>.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6703" w:type="dxa"/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9"/>
        <w:gridCol w:w="449"/>
        <w:gridCol w:w="450"/>
        <w:gridCol w:w="449"/>
        <w:gridCol w:w="449"/>
        <w:gridCol w:w="449"/>
        <w:gridCol w:w="450"/>
        <w:gridCol w:w="2211"/>
      </w:tblGrid>
      <w:tr w:rsidR="00A936C1" w:rsidRPr="00D56EEB" w14:paraId="4B125F2C" w14:textId="77777777" w:rsidTr="00AC6400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027E8" w14:textId="77777777" w:rsidR="00A936C1" w:rsidRPr="00C527A5" w:rsidRDefault="00A936C1" w:rsidP="00A93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E4FB8" w14:textId="49F58019"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50769" w14:textId="77777777"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right w:val="nil"/>
            </w:tcBorders>
            <w:vAlign w:val="center"/>
          </w:tcPr>
          <w:p w14:paraId="1BD9F826" w14:textId="60CC0C00" w:rsidR="00A936C1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19BB5" w14:textId="77777777" w:rsidR="00A936C1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F1BD4" w14:textId="77777777"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B3E2A" w14:textId="77777777"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right w:val="nil"/>
            </w:tcBorders>
            <w:vAlign w:val="center"/>
          </w:tcPr>
          <w:p w14:paraId="60FC9E8C" w14:textId="1173005C"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B4C61" w14:textId="051D4272"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E182F" w14:textId="77777777"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39D37" w14:textId="77777777" w:rsidR="00A936C1" w:rsidRDefault="00A936C1" w:rsidP="00775C6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1 - Tout le temps.</w:t>
            </w:r>
          </w:p>
          <w:p w14:paraId="02A014DB" w14:textId="77777777" w:rsidR="00A936C1" w:rsidRDefault="00A936C1" w:rsidP="00775C6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2 - La Terre entière.</w:t>
            </w:r>
          </w:p>
          <w:p w14:paraId="67D62A07" w14:textId="77777777" w:rsidR="00A936C1" w:rsidRDefault="00A936C1" w:rsidP="00775C6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3 - Avoir quelque chose qui a été envoyé.</w:t>
            </w:r>
          </w:p>
          <w:p w14:paraId="41A38A44" w14:textId="77777777" w:rsidR="00A936C1" w:rsidRDefault="00A936C1" w:rsidP="00775C6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4 - Contraire de sous.</w:t>
            </w:r>
          </w:p>
          <w:p w14:paraId="7BBD8A2E" w14:textId="77777777" w:rsidR="00A936C1" w:rsidRDefault="00A936C1" w:rsidP="00775C6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5 - Faculté de réfléchir.</w:t>
            </w:r>
          </w:p>
          <w:p w14:paraId="57A560D2" w14:textId="77777777" w:rsidR="00A936C1" w:rsidRDefault="00A936C1" w:rsidP="00775C6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6 - Chose que l’on aime par-dessus tout.</w:t>
            </w:r>
          </w:p>
          <w:p w14:paraId="536454B4" w14:textId="6329896F" w:rsidR="00A936C1" w:rsidRDefault="00A936C1" w:rsidP="00775C6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7 - </w:t>
            </w:r>
            <w:r w:rsidR="0060356F">
              <w:rPr>
                <w:rFonts w:ascii="Maiandra GD" w:hAnsi="Maiandra GD"/>
                <w:i/>
              </w:rPr>
              <w:t>Acquérir des connaissances.</w:t>
            </w:r>
          </w:p>
        </w:tc>
      </w:tr>
      <w:tr w:rsidR="00A936C1" w:rsidRPr="00D56EEB" w14:paraId="338056BA" w14:textId="77777777" w:rsidTr="00AC6400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5144D" w14:textId="77777777" w:rsidR="00A936C1" w:rsidRPr="00C527A5" w:rsidRDefault="00A936C1" w:rsidP="00A93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9F666" w14:textId="3A47CD8B"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</w:tcBorders>
            <w:vAlign w:val="center"/>
          </w:tcPr>
          <w:p w14:paraId="36CE719C" w14:textId="77777777"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28E93D3F" w14:textId="3CC3D567" w:rsidR="00A936C1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right w:val="nil"/>
            </w:tcBorders>
            <w:vAlign w:val="center"/>
          </w:tcPr>
          <w:p w14:paraId="16DF6FFB" w14:textId="77777777"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vAlign w:val="center"/>
          </w:tcPr>
          <w:p w14:paraId="14D7BEB6" w14:textId="77777777"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</w:tcBorders>
            <w:vAlign w:val="center"/>
          </w:tcPr>
          <w:p w14:paraId="33BC0D61" w14:textId="77777777"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505A2418" w14:textId="44383E89"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right w:val="nil"/>
            </w:tcBorders>
            <w:vAlign w:val="center"/>
          </w:tcPr>
          <w:p w14:paraId="2D278F1A" w14:textId="77777777"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vAlign w:val="center"/>
          </w:tcPr>
          <w:p w14:paraId="61A99EE0" w14:textId="77777777"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9BC9A82" w14:textId="77777777" w:rsidR="00A936C1" w:rsidRPr="00C527A5" w:rsidRDefault="00A936C1" w:rsidP="00775C62">
            <w:pPr>
              <w:rPr>
                <w:rFonts w:ascii="Maiandra GD" w:hAnsi="Maiandra GD"/>
                <w:i/>
                <w:sz w:val="24"/>
                <w:szCs w:val="24"/>
              </w:rPr>
            </w:pPr>
          </w:p>
        </w:tc>
      </w:tr>
      <w:tr w:rsidR="00A936C1" w:rsidRPr="00D56EEB" w14:paraId="0092AA64" w14:textId="77777777" w:rsidTr="00AC6400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7DD2C" w14:textId="77777777" w:rsidR="00A936C1" w:rsidRDefault="00A936C1" w:rsidP="00A93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</w:tcBorders>
            <w:vAlign w:val="center"/>
          </w:tcPr>
          <w:p w14:paraId="5D8BEDD1" w14:textId="2B08C0C4" w:rsidR="00A936C1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1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14:paraId="5C2F595E" w14:textId="39B8ECA9"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1F846150" w14:textId="549A2CE3" w:rsidR="00A936C1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14:paraId="3495FEB3" w14:textId="167D00F3"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7958DB30" w14:textId="4BC66E29"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14:paraId="60DDA930" w14:textId="2547BA65"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32B06DE1" w14:textId="27168060"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14:paraId="3574299B" w14:textId="5A310EED"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46CE31E" w14:textId="3FDE9CC5"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bottom w:val="nil"/>
              <w:right w:val="nil"/>
            </w:tcBorders>
          </w:tcPr>
          <w:p w14:paraId="27A1ADBB" w14:textId="77777777" w:rsidR="00A936C1" w:rsidRPr="00D56EEB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A936C1" w:rsidRPr="00D56EEB" w14:paraId="54C4D2B1" w14:textId="77777777" w:rsidTr="00AC6400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7562F" w14:textId="77777777" w:rsidR="00A936C1" w:rsidRPr="00C527A5" w:rsidRDefault="00A936C1" w:rsidP="00A93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F6E6F" w14:textId="394C9CC7"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nil"/>
              <w:bottom w:val="nil"/>
            </w:tcBorders>
            <w:vAlign w:val="center"/>
          </w:tcPr>
          <w:p w14:paraId="205C6355" w14:textId="77777777"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135B6C0A" w14:textId="3E900643" w:rsidR="00A936C1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nil"/>
              <w:right w:val="nil"/>
            </w:tcBorders>
            <w:vAlign w:val="center"/>
          </w:tcPr>
          <w:p w14:paraId="354C87A6" w14:textId="77777777"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53FCBC7D" w14:textId="5B9AADD0"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5</w:t>
            </w:r>
          </w:p>
        </w:tc>
        <w:tc>
          <w:tcPr>
            <w:tcW w:w="449" w:type="dxa"/>
            <w:tcBorders>
              <w:left w:val="nil"/>
              <w:bottom w:val="nil"/>
            </w:tcBorders>
            <w:vAlign w:val="center"/>
          </w:tcPr>
          <w:p w14:paraId="21D7ED0D" w14:textId="77777777"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14:paraId="73ADE196" w14:textId="49FB08DE"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nil"/>
              <w:right w:val="nil"/>
            </w:tcBorders>
            <w:vAlign w:val="center"/>
          </w:tcPr>
          <w:p w14:paraId="70B43DD6" w14:textId="77777777"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  <w:vAlign w:val="center"/>
          </w:tcPr>
          <w:p w14:paraId="4DB52ECE" w14:textId="77777777"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36361B5F" w14:textId="77777777" w:rsidR="00A936C1" w:rsidRPr="00D56EEB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A936C1" w:rsidRPr="00D56EEB" w14:paraId="7C129E55" w14:textId="77777777" w:rsidTr="00AC6400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1186A" w14:textId="77777777" w:rsidR="00A936C1" w:rsidRPr="00C527A5" w:rsidRDefault="00A936C1" w:rsidP="00A93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3BF92" w14:textId="3F222563"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</w:tcBorders>
            <w:vAlign w:val="center"/>
          </w:tcPr>
          <w:p w14:paraId="5F6913C3" w14:textId="77777777"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5D2803DE" w14:textId="364D1B79" w:rsidR="00A936C1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</w:tcBorders>
            <w:vAlign w:val="center"/>
          </w:tcPr>
          <w:p w14:paraId="6329484B" w14:textId="77777777"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41C74D9F" w14:textId="065BF454"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right w:val="nil"/>
            </w:tcBorders>
            <w:vAlign w:val="center"/>
          </w:tcPr>
          <w:p w14:paraId="15F9A794" w14:textId="77777777"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14:paraId="259E91F0" w14:textId="77777777"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right w:val="nil"/>
            </w:tcBorders>
            <w:vAlign w:val="center"/>
          </w:tcPr>
          <w:p w14:paraId="4F516E5E" w14:textId="77777777"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vAlign w:val="center"/>
          </w:tcPr>
          <w:p w14:paraId="0203DF3F" w14:textId="77777777"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2EA1464C" w14:textId="77777777" w:rsidR="00A936C1" w:rsidRPr="00D56EEB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A936C1" w:rsidRPr="00D56EEB" w14:paraId="142B542D" w14:textId="77777777" w:rsidTr="00AC6400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310DC" w14:textId="77777777" w:rsidR="00A936C1" w:rsidRDefault="00A936C1" w:rsidP="00A93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</w:tcBorders>
            <w:vAlign w:val="center"/>
          </w:tcPr>
          <w:p w14:paraId="71512314" w14:textId="71125EFD"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14:paraId="50BBAE60" w14:textId="58C35FA4"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14:paraId="4B1D794F" w14:textId="3F31136F" w:rsidR="00A936C1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14:paraId="44C39CC6" w14:textId="4723B059"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1F621FF0" w14:textId="5DA19FB4"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14:paraId="12700305" w14:textId="06B15F4C"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14:paraId="6E309F92" w14:textId="38C207C8"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14:paraId="5A668C30" w14:textId="1FA930CE"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2B1CF9DC" w14:textId="10B8E155"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bottom w:val="nil"/>
              <w:right w:val="nil"/>
            </w:tcBorders>
          </w:tcPr>
          <w:p w14:paraId="67DFEA45" w14:textId="77777777" w:rsidR="00A936C1" w:rsidRPr="00D56EEB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A936C1" w:rsidRPr="00D56EEB" w14:paraId="33A2EC0C" w14:textId="77777777" w:rsidTr="00AC6400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79F6B" w14:textId="77777777" w:rsidR="00A936C1" w:rsidRPr="00C527A5" w:rsidRDefault="00A936C1" w:rsidP="00A93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90688" w14:textId="043AB8FE"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nil"/>
              <w:bottom w:val="nil"/>
              <w:right w:val="nil"/>
            </w:tcBorders>
            <w:vAlign w:val="center"/>
          </w:tcPr>
          <w:p w14:paraId="558C747C" w14:textId="77777777"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14:paraId="085D942A" w14:textId="77777777" w:rsidR="00A936C1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nil"/>
            </w:tcBorders>
            <w:vAlign w:val="center"/>
          </w:tcPr>
          <w:p w14:paraId="0909BDF1" w14:textId="77777777"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55C8803F" w14:textId="1C78A5F8"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right w:val="nil"/>
            </w:tcBorders>
            <w:vAlign w:val="center"/>
          </w:tcPr>
          <w:p w14:paraId="07ECC57C" w14:textId="25362397"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14:paraId="2160DC4C" w14:textId="77777777"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14:paraId="1BF01692" w14:textId="77777777"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649E930A" w14:textId="77777777"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399F6999" w14:textId="77777777" w:rsidR="00A936C1" w:rsidRPr="00D56EEB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A936C1" w:rsidRPr="00D56EEB" w14:paraId="72F485BD" w14:textId="77777777" w:rsidTr="00AC6400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4DB45" w14:textId="77777777" w:rsidR="00A936C1" w:rsidRPr="00C527A5" w:rsidRDefault="00A936C1" w:rsidP="00A93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65D8E" w14:textId="7A0BC015"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</w:tcBorders>
            <w:vAlign w:val="center"/>
          </w:tcPr>
          <w:p w14:paraId="027FD839" w14:textId="2530F1EC"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6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14:paraId="7D96A8B1" w14:textId="56DBF9FD" w:rsidR="00A936C1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14:paraId="17D29208" w14:textId="5A38FA02"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0438ED8A" w14:textId="424F3FFA"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14:paraId="16FD7631" w14:textId="40095D5B"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14:paraId="14ABEBFA" w14:textId="65210D55"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14:paraId="228895D0" w14:textId="6A33ED3C"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6CE804AE" w14:textId="5B83CBF2"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bottom w:val="nil"/>
              <w:right w:val="nil"/>
            </w:tcBorders>
          </w:tcPr>
          <w:p w14:paraId="0376785F" w14:textId="77777777" w:rsidR="00A936C1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A936C1" w:rsidRPr="00D56EEB" w14:paraId="138EC426" w14:textId="77777777" w:rsidTr="00AC6400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3AF44" w14:textId="77777777" w:rsidR="00A936C1" w:rsidRPr="00C527A5" w:rsidRDefault="00A936C1" w:rsidP="00A93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right w:val="nil"/>
            </w:tcBorders>
            <w:vAlign w:val="center"/>
          </w:tcPr>
          <w:p w14:paraId="29BB8A77" w14:textId="13ECA070"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right w:val="nil"/>
            </w:tcBorders>
            <w:vAlign w:val="center"/>
          </w:tcPr>
          <w:p w14:paraId="1ABBB2CD" w14:textId="77777777"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14:paraId="2DC72576" w14:textId="77777777" w:rsidR="00A936C1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nil"/>
            </w:tcBorders>
            <w:vAlign w:val="center"/>
          </w:tcPr>
          <w:p w14:paraId="4BF4E22E" w14:textId="77777777"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0C95CF0A" w14:textId="75564471"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right w:val="nil"/>
            </w:tcBorders>
            <w:vAlign w:val="center"/>
          </w:tcPr>
          <w:p w14:paraId="6A345B51" w14:textId="77777777"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14:paraId="75A02477" w14:textId="77777777"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14:paraId="1BA3D49B" w14:textId="77777777"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771FFD05" w14:textId="77777777"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4213FAF1" w14:textId="77777777" w:rsidR="00A936C1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A936C1" w:rsidRPr="00D56EEB" w14:paraId="053F86BB" w14:textId="77777777" w:rsidTr="00AC6400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</w:tcBorders>
            <w:vAlign w:val="center"/>
          </w:tcPr>
          <w:p w14:paraId="52BEA60B" w14:textId="76F4DBFE" w:rsidR="00A936C1" w:rsidRPr="00C527A5" w:rsidRDefault="00A936C1" w:rsidP="00A93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7</w:t>
            </w:r>
          </w:p>
        </w:tc>
        <w:tc>
          <w:tcPr>
            <w:tcW w:w="449" w:type="dxa"/>
            <w:vAlign w:val="center"/>
          </w:tcPr>
          <w:p w14:paraId="67079C0D" w14:textId="7B7C9016"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29FA8C0B" w14:textId="4CD75249"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0BDB5C5D" w14:textId="67769FA4" w:rsidR="00A936C1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79731181" w14:textId="501241E4"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4E738B22" w14:textId="3210CFA7"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41AD6833" w14:textId="6566C141"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348345FE" w14:textId="5C4F3310"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2B20F678" w14:textId="705A8939"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2A9C213A" w14:textId="098C8F1A"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bottom w:val="nil"/>
              <w:right w:val="nil"/>
            </w:tcBorders>
          </w:tcPr>
          <w:p w14:paraId="2A75D37F" w14:textId="77777777" w:rsidR="00A936C1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</w:tbl>
    <w:p w14:paraId="47F382F5" w14:textId="77777777" w:rsidR="00D724D9" w:rsidRDefault="00D724D9">
      <w:r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8A35EA" w:rsidRPr="004B7CCB" w14:paraId="61C5FFD9" w14:textId="77777777" w:rsidTr="00AC6400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8006240" w14:textId="00BE1253" w:rsidR="008A35EA" w:rsidRPr="008A35EA" w:rsidRDefault="008A35EA" w:rsidP="00E31CA1">
            <w:pPr>
              <w:rPr>
                <w:rFonts w:ascii="Maiandra GD" w:hAnsi="Maiandra GD"/>
                <w:b/>
                <w:sz w:val="28"/>
              </w:rPr>
            </w:pPr>
            <w:r w:rsidRPr="008A35EA">
              <w:rPr>
                <w:rFonts w:ascii="Maiandra GD" w:hAnsi="Maiandra GD"/>
                <w:b/>
                <w:color w:val="FF0000"/>
                <w:sz w:val="28"/>
              </w:rPr>
              <w:lastRenderedPageBreak/>
              <w:t>Corrigé</w:t>
            </w:r>
          </w:p>
        </w:tc>
      </w:tr>
      <w:tr w:rsidR="00AC6400" w:rsidRPr="004B7CCB" w14:paraId="0EF84D2D" w14:textId="77777777" w:rsidTr="00AC6400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56AACA69" w14:textId="77777777" w:rsidR="00AC6400" w:rsidRPr="00DD40FD" w:rsidRDefault="00AC6400" w:rsidP="00775C62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>Liste 18</w:t>
            </w:r>
          </w:p>
        </w:tc>
        <w:tc>
          <w:tcPr>
            <w:tcW w:w="7230" w:type="dxa"/>
            <w:vAlign w:val="center"/>
          </w:tcPr>
          <w:p w14:paraId="71240C49" w14:textId="77777777" w:rsidR="00AC6400" w:rsidRPr="004B7CCB" w:rsidRDefault="00AC6400" w:rsidP="00775C62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2476F7">
              <w:rPr>
                <w:rFonts w:ascii="Maiandra GD" w:hAnsi="Maiandra GD"/>
                <w:sz w:val="28"/>
              </w:rPr>
              <w:t>apprendre - enrichir - pensée - connaissance - sur - monde - toujours - passion - aujourd’hui - proclamer - clairement - recevoir</w:t>
            </w:r>
          </w:p>
        </w:tc>
      </w:tr>
    </w:tbl>
    <w:p w14:paraId="66B5662D" w14:textId="77777777" w:rsidR="00AC6400" w:rsidRDefault="00AC6400" w:rsidP="00AC6400">
      <w:pPr>
        <w:rPr>
          <w:rFonts w:ascii="Maiandra GD" w:hAnsi="Maiandra GD"/>
          <w:b/>
          <w:i/>
        </w:rPr>
      </w:pPr>
    </w:p>
    <w:p w14:paraId="581DBA57" w14:textId="77777777" w:rsidR="00AC6400" w:rsidRPr="00954A3F" w:rsidRDefault="00AC6400" w:rsidP="00AC6400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Pr="008726B0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07828E53" w14:textId="77777777" w:rsidR="00AC6400" w:rsidRDefault="00AC6400" w:rsidP="00AC6400">
      <w:pPr>
        <w:rPr>
          <w:rFonts w:ascii="Maiandra GD" w:hAnsi="Maiandra GD"/>
        </w:rPr>
      </w:pPr>
    </w:p>
    <w:p w14:paraId="369ABD27" w14:textId="77777777" w:rsidR="00AC6400" w:rsidRDefault="00AC6400" w:rsidP="00AC6400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> : place les mots à apprendre dans le tableau des natures (tu peux utiliser ton dictionnaire).</w:t>
      </w:r>
    </w:p>
    <w:p w14:paraId="69574114" w14:textId="77777777" w:rsidR="00AC6400" w:rsidRPr="00186D51" w:rsidRDefault="00AC6400" w:rsidP="00AC6400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AC6400" w:rsidRPr="00017DE6" w14:paraId="59992B95" w14:textId="77777777" w:rsidTr="00AC6400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3689A25" w14:textId="77777777" w:rsidR="00AC6400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6EEE5D46" w14:textId="77777777" w:rsidR="00AC6400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97D2C7B" w14:textId="77777777" w:rsidR="00AC6400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622053CE" w14:textId="77777777" w:rsidR="00AC6400" w:rsidRPr="00017DE6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3BFFF9" w14:textId="77777777" w:rsidR="00AC6400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7236A4">
              <w:rPr>
                <w:rFonts w:ascii="Maiandra GD" w:hAnsi="Maiandra GD"/>
                <w:b/>
                <w:color w:val="000000" w:themeColor="text1"/>
                <w:sz w:val="24"/>
                <w:szCs w:val="24"/>
              </w:rPr>
              <w:t>adverb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D7A9C7" w14:textId="77777777" w:rsidR="00AC6400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D433E2">
              <w:rPr>
                <w:rFonts w:ascii="Maiandra GD" w:hAnsi="Maiandra GD"/>
                <w:b/>
                <w:sz w:val="24"/>
                <w:szCs w:val="24"/>
              </w:rPr>
              <w:t>préposition</w:t>
            </w:r>
          </w:p>
        </w:tc>
      </w:tr>
      <w:tr w:rsidR="00AC6400" w:rsidRPr="00017DE6" w14:paraId="54C40B74" w14:textId="77777777" w:rsidTr="00AC6400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29C95F" w14:textId="77777777" w:rsidR="00AC6400" w:rsidRPr="00017DE6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ensé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1F1DF9" w14:textId="77777777" w:rsidR="00AC6400" w:rsidRPr="00017DE6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apprendr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CDB8D7" w14:textId="77777777" w:rsidR="00AC6400" w:rsidRPr="00017DE6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toujours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38F2B6" w14:textId="77777777" w:rsidR="00AC6400" w:rsidRPr="00017DE6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476F7">
              <w:rPr>
                <w:rFonts w:ascii="Maiandra GD" w:hAnsi="Maiandra GD"/>
                <w:b/>
                <w:color w:val="FF0000"/>
                <w:sz w:val="24"/>
                <w:szCs w:val="24"/>
              </w:rPr>
              <w:t>sur</w:t>
            </w:r>
          </w:p>
        </w:tc>
      </w:tr>
      <w:tr w:rsidR="00AC6400" w:rsidRPr="00017DE6" w14:paraId="5DF59CB6" w14:textId="77777777" w:rsidTr="00AC6400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F84B16" w14:textId="77777777" w:rsidR="00AC6400" w:rsidRPr="00017DE6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connaissanc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65850C" w14:textId="77777777" w:rsidR="00AC6400" w:rsidRPr="00017DE6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enrichir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AE1985" w14:textId="77777777" w:rsidR="00AC6400" w:rsidRPr="00017DE6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aujourd’hui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6A15B60A" w14:textId="77777777" w:rsidR="00AC6400" w:rsidRPr="00017DE6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AC6400" w:rsidRPr="00017DE6" w14:paraId="19213079" w14:textId="77777777" w:rsidTr="00AC6400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89CE5B" w14:textId="77777777" w:rsidR="00AC6400" w:rsidRPr="00017DE6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mond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BE4389" w14:textId="77777777" w:rsidR="00AC6400" w:rsidRPr="00017DE6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roclamer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31CDBC" w14:textId="77777777" w:rsidR="00AC6400" w:rsidRPr="00017DE6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476F7">
              <w:rPr>
                <w:rFonts w:ascii="Maiandra GD" w:hAnsi="Maiandra GD"/>
                <w:b/>
                <w:color w:val="FF0000"/>
                <w:sz w:val="24"/>
                <w:szCs w:val="24"/>
              </w:rPr>
              <w:t>clairement</w:t>
            </w:r>
          </w:p>
        </w:tc>
        <w:tc>
          <w:tcPr>
            <w:tcW w:w="190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AAEA5F2" w14:textId="77777777" w:rsidR="00AC6400" w:rsidRPr="00D433E2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AC6400" w:rsidRPr="00017DE6" w14:paraId="3A5CCCF3" w14:textId="77777777" w:rsidTr="00AC6400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4D59AA" w14:textId="77777777" w:rsidR="00AC6400" w:rsidRPr="00017DE6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assion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75A215" w14:textId="77777777" w:rsidR="00AC6400" w:rsidRPr="00017DE6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recevoi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16D7B282" w14:textId="77777777" w:rsidR="00AC6400" w:rsidRPr="00017DE6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7E583" w14:textId="77777777" w:rsidR="00AC6400" w:rsidRPr="00017DE6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152F5195" w14:textId="77777777" w:rsidR="00AC6400" w:rsidRDefault="00AC6400" w:rsidP="00AC6400"/>
    <w:p w14:paraId="535989A9" w14:textId="26F32644" w:rsidR="00AC6400" w:rsidRPr="00954A3F" w:rsidRDefault="00AC6400" w:rsidP="00AC6400">
      <w:pPr>
        <w:spacing w:line="48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="005C0306">
        <w:rPr>
          <w:rFonts w:ascii="Maiandra GD" w:hAnsi="Maiandra GD"/>
          <w:b/>
          <w:u w:val="single"/>
        </w:rPr>
        <w:t>Lexique</w:t>
      </w:r>
      <w:r>
        <w:rPr>
          <w:rFonts w:ascii="Maiandra GD" w:hAnsi="Maiandra GD"/>
          <w:b/>
        </w:rPr>
        <w:t> : r</w:t>
      </w:r>
      <w:r w:rsidRPr="00954A3F">
        <w:rPr>
          <w:rFonts w:ascii="Maiandra GD" w:hAnsi="Maiandra GD"/>
          <w:b/>
        </w:rPr>
        <w:t xml:space="preserve">ange les mots de la </w:t>
      </w:r>
      <w:r>
        <w:rPr>
          <w:rFonts w:ascii="Maiandra GD" w:hAnsi="Maiandra GD"/>
          <w:b/>
        </w:rPr>
        <w:t>liste</w:t>
      </w:r>
      <w:r w:rsidRPr="00954A3F">
        <w:rPr>
          <w:rFonts w:ascii="Maiandra GD" w:hAnsi="Maiandra GD"/>
          <w:b/>
        </w:rPr>
        <w:t xml:space="preserve"> dans l’ordre alphabétique.</w:t>
      </w:r>
    </w:p>
    <w:p w14:paraId="588AA39B" w14:textId="3129B5D4" w:rsidR="00AC6400" w:rsidRPr="00DC3549" w:rsidRDefault="00DC3549" w:rsidP="00AC6400">
      <w:pPr>
        <w:spacing w:line="360" w:lineRule="auto"/>
        <w:rPr>
          <w:rFonts w:ascii="Maiandra GD" w:hAnsi="Maiandra GD"/>
          <w:b/>
          <w:sz w:val="18"/>
        </w:rPr>
      </w:pPr>
      <w:r w:rsidRPr="00DC3549">
        <w:rPr>
          <w:rFonts w:ascii="Maiandra GD" w:hAnsi="Maiandra GD"/>
          <w:b/>
          <w:color w:val="FF0000"/>
        </w:rPr>
        <w:t>apprendre - aujourd’hui - clairement - connaissance - enrichir - monde - passion - pensée - proclamer - recevoir - sur - toujours</w:t>
      </w:r>
      <w:r w:rsidRPr="00DC3549">
        <w:rPr>
          <w:rFonts w:ascii="Maiandra GD" w:hAnsi="Maiandra GD"/>
          <w:b/>
        </w:rPr>
        <w:t xml:space="preserve"> </w:t>
      </w:r>
    </w:p>
    <w:p w14:paraId="59B344ED" w14:textId="77777777" w:rsidR="00AC6400" w:rsidRDefault="00AC6400" w:rsidP="00AC6400">
      <w:pPr>
        <w:spacing w:line="360" w:lineRule="auto"/>
        <w:rPr>
          <w:rFonts w:ascii="Maiandra GD" w:hAnsi="Maiandra GD"/>
          <w:b/>
        </w:rPr>
      </w:pPr>
    </w:p>
    <w:p w14:paraId="4D682D36" w14:textId="77777777" w:rsidR="00AC6400" w:rsidRDefault="00AC6400" w:rsidP="00AC6400">
      <w:pPr>
        <w:spacing w:line="360" w:lineRule="auto"/>
        <w:rPr>
          <w:rFonts w:ascii="Maiandra GD" w:hAnsi="Maiandra GD"/>
          <w:b/>
        </w:rPr>
      </w:pPr>
    </w:p>
    <w:p w14:paraId="6977165E" w14:textId="77777777" w:rsidR="00DC3549" w:rsidRDefault="00DC3549" w:rsidP="00AC6400">
      <w:pPr>
        <w:spacing w:line="360" w:lineRule="auto"/>
        <w:rPr>
          <w:rFonts w:ascii="Maiandra GD" w:hAnsi="Maiandra GD"/>
          <w:b/>
        </w:rPr>
      </w:pPr>
    </w:p>
    <w:p w14:paraId="309B46C9" w14:textId="18A213FB" w:rsidR="00AC6400" w:rsidRPr="000A2285" w:rsidRDefault="00AC6400" w:rsidP="00AC6400">
      <w:pPr>
        <w:spacing w:line="360" w:lineRule="auto"/>
        <w:rPr>
          <w:rFonts w:ascii="Maiandra GD" w:hAnsi="Maiandra GD"/>
          <w:i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complète ces phrases avec des mots de la liste.</w:t>
      </w:r>
      <w:r w:rsidRPr="000A2285">
        <w:rPr>
          <w:rFonts w:ascii="Maiandra GD" w:hAnsi="Maiandra GD"/>
          <w:i/>
        </w:rPr>
        <w:t xml:space="preserve"> </w:t>
      </w:r>
      <w:r>
        <w:rPr>
          <w:rFonts w:ascii="Maiandra GD" w:hAnsi="Maiandra GD"/>
          <w:i/>
          <w:u w:val="single"/>
        </w:rPr>
        <w:t>Attention à bien les accorder</w:t>
      </w:r>
      <w:r>
        <w:rPr>
          <w:rFonts w:ascii="Maiandra GD" w:hAnsi="Maiandra GD"/>
          <w:i/>
        </w:rPr>
        <w:t>.</w:t>
      </w:r>
    </w:p>
    <w:p w14:paraId="74B2A989" w14:textId="12DFED5C" w:rsidR="00DC3549" w:rsidRDefault="00AC6400" w:rsidP="00AC6400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J’ai </w:t>
      </w:r>
      <w:r w:rsidR="00DC3549" w:rsidRPr="00DC3549">
        <w:rPr>
          <w:rFonts w:ascii="Maiandra GD" w:hAnsi="Maiandra GD"/>
          <w:b/>
          <w:color w:val="FF0000"/>
        </w:rPr>
        <w:t>toujours</w:t>
      </w:r>
      <w:r>
        <w:rPr>
          <w:rFonts w:ascii="Maiandra GD" w:hAnsi="Maiandra GD"/>
        </w:rPr>
        <w:t xml:space="preserve"> eu une </w:t>
      </w:r>
      <w:r w:rsidR="00DC3549">
        <w:rPr>
          <w:rFonts w:ascii="Maiandra GD" w:hAnsi="Maiandra GD"/>
          <w:b/>
          <w:color w:val="FF0000"/>
        </w:rPr>
        <w:t>passion</w:t>
      </w:r>
      <w:r>
        <w:rPr>
          <w:rFonts w:ascii="Maiandra GD" w:hAnsi="Maiandra GD"/>
        </w:rPr>
        <w:t xml:space="preserve"> pour </w:t>
      </w:r>
    </w:p>
    <w:p w14:paraId="4FF76283" w14:textId="2737FAD6" w:rsidR="00AC6400" w:rsidRDefault="00AC6400" w:rsidP="00AC6400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les choses qui m’apportent de nouvelles </w:t>
      </w:r>
      <w:r w:rsidR="00DC3549">
        <w:rPr>
          <w:rFonts w:ascii="Maiandra GD" w:hAnsi="Maiandra GD"/>
          <w:b/>
          <w:color w:val="FF0000"/>
        </w:rPr>
        <w:t>connaissances</w:t>
      </w:r>
    </w:p>
    <w:p w14:paraId="608B1F18" w14:textId="77777777" w:rsidR="00AC6400" w:rsidRPr="0077415B" w:rsidRDefault="00AC6400" w:rsidP="00AC6400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sur le monde.</w:t>
      </w:r>
    </w:p>
    <w:p w14:paraId="5434BDF3" w14:textId="77777777" w:rsidR="00AC6400" w:rsidRPr="007C033B" w:rsidRDefault="00AC6400" w:rsidP="00AC6400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> : conjugue le verbe aux temps proposés.</w:t>
      </w:r>
    </w:p>
    <w:tbl>
      <w:tblPr>
        <w:tblStyle w:val="Grilledutableau"/>
        <w:tblpPr w:leftFromText="141" w:rightFromText="141" w:vertAnchor="text" w:tblpY="1"/>
        <w:tblOverlap w:val="never"/>
        <w:tblW w:w="7512" w:type="dxa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AC6400" w14:paraId="5C274AC5" w14:textId="77777777" w:rsidTr="00AC6400">
        <w:trPr>
          <w:trHeight w:val="60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67F224" w14:textId="77777777" w:rsidR="00AC6400" w:rsidRDefault="00AC6400" w:rsidP="00775C62">
            <w:pPr>
              <w:rPr>
                <w:rFonts w:ascii="Maiandra GD" w:hAnsi="Maiandra GD"/>
                <w:i/>
              </w:rPr>
            </w:pP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00E7" w14:textId="77777777" w:rsidR="00AC6400" w:rsidRDefault="00AC6400" w:rsidP="00775C6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utur</w:t>
            </w:r>
          </w:p>
          <w:p w14:paraId="734C961A" w14:textId="77777777" w:rsidR="00AC6400" w:rsidRDefault="00AC6400" w:rsidP="00775C6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demain...)</w:t>
            </w:r>
          </w:p>
        </w:tc>
      </w:tr>
      <w:tr w:rsidR="00AC6400" w14:paraId="1DD7301E" w14:textId="77777777" w:rsidTr="00AC6400">
        <w:trPr>
          <w:trHeight w:val="60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C53FC" w14:textId="77777777" w:rsidR="00AC6400" w:rsidRDefault="00AC6400" w:rsidP="00775C62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E461" w14:textId="77777777" w:rsidR="00AC6400" w:rsidRPr="00670FDB" w:rsidRDefault="00AC6400" w:rsidP="00775C62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apprendr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4469" w14:textId="77777777" w:rsidR="00AC6400" w:rsidRPr="00670FDB" w:rsidRDefault="00AC6400" w:rsidP="00775C62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enrichi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74EA" w14:textId="77777777" w:rsidR="00AC6400" w:rsidRDefault="00AC6400" w:rsidP="00775C62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recevoir</w:t>
            </w:r>
          </w:p>
        </w:tc>
      </w:tr>
      <w:tr w:rsidR="00AC6400" w14:paraId="34D6F1BB" w14:textId="77777777" w:rsidTr="00DC3549">
        <w:trPr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35DB328" w14:textId="77777777" w:rsidR="00AC6400" w:rsidRDefault="00AC6400" w:rsidP="00775C6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1CAEF195" w14:textId="26177509" w:rsidR="00AC6400" w:rsidRPr="00DC3549" w:rsidRDefault="00DC3549" w:rsidP="00DC3549">
            <w:pPr>
              <w:rPr>
                <w:rFonts w:ascii="Maiandra GD" w:hAnsi="Maiandra GD"/>
                <w:b/>
                <w:color w:val="FF0000"/>
              </w:rPr>
            </w:pPr>
            <w:r w:rsidRPr="00DC3549">
              <w:rPr>
                <w:rFonts w:ascii="Maiandra GD" w:hAnsi="Maiandra GD"/>
                <w:b/>
                <w:color w:val="FF0000"/>
              </w:rPr>
              <w:t>apprendrai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E7691C1" w14:textId="56256D45" w:rsidR="00AC6400" w:rsidRPr="00DC3549" w:rsidRDefault="00DC3549" w:rsidP="00DC3549">
            <w:pPr>
              <w:rPr>
                <w:rFonts w:ascii="Maiandra GD" w:hAnsi="Maiandra GD"/>
                <w:b/>
                <w:color w:val="FF0000"/>
              </w:rPr>
            </w:pPr>
            <w:r w:rsidRPr="00DC3549">
              <w:rPr>
                <w:rFonts w:ascii="Maiandra GD" w:hAnsi="Maiandra GD"/>
                <w:b/>
                <w:color w:val="FF0000"/>
              </w:rPr>
              <w:t>enrichirai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25C294E6" w14:textId="1CEDBA09" w:rsidR="00AC6400" w:rsidRPr="00DC3549" w:rsidRDefault="00DC3549" w:rsidP="00DC3549">
            <w:pPr>
              <w:rPr>
                <w:rFonts w:ascii="Maiandra GD" w:hAnsi="Maiandra GD"/>
                <w:b/>
                <w:color w:val="FF0000"/>
              </w:rPr>
            </w:pPr>
            <w:r w:rsidRPr="00DC3549">
              <w:rPr>
                <w:rFonts w:ascii="Maiandra GD" w:hAnsi="Maiandra GD"/>
                <w:b/>
                <w:color w:val="FF0000"/>
              </w:rPr>
              <w:t>recevrai</w:t>
            </w:r>
          </w:p>
        </w:tc>
      </w:tr>
      <w:tr w:rsidR="00AC6400" w14:paraId="4DB29F0C" w14:textId="77777777" w:rsidTr="00DC3549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50452EC" w14:textId="77777777" w:rsidR="00AC6400" w:rsidRDefault="00AC6400" w:rsidP="00775C6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EE0639" w14:textId="417FB248" w:rsidR="00AC6400" w:rsidRPr="00DC3549" w:rsidRDefault="00DC3549" w:rsidP="00DC3549">
            <w:pPr>
              <w:rPr>
                <w:rFonts w:ascii="Maiandra GD" w:hAnsi="Maiandra GD"/>
                <w:b/>
                <w:color w:val="FF0000"/>
              </w:rPr>
            </w:pPr>
            <w:r w:rsidRPr="00DC3549">
              <w:rPr>
                <w:rFonts w:ascii="Maiandra GD" w:hAnsi="Maiandra GD"/>
                <w:b/>
                <w:color w:val="FF0000"/>
              </w:rPr>
              <w:t>apprendra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716E0F" w14:textId="375ACE6E" w:rsidR="00AC6400" w:rsidRPr="00DC3549" w:rsidRDefault="00DC3549" w:rsidP="00DC3549">
            <w:pPr>
              <w:rPr>
                <w:rFonts w:ascii="Maiandra GD" w:hAnsi="Maiandra GD"/>
                <w:b/>
                <w:color w:val="FF0000"/>
              </w:rPr>
            </w:pPr>
            <w:r w:rsidRPr="00DC3549">
              <w:rPr>
                <w:rFonts w:ascii="Maiandra GD" w:hAnsi="Maiandra GD"/>
                <w:b/>
                <w:color w:val="FF0000"/>
              </w:rPr>
              <w:t>enrichira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197F584" w14:textId="505C2CB3" w:rsidR="00AC6400" w:rsidRPr="00DC3549" w:rsidRDefault="00DC3549" w:rsidP="00DC3549">
            <w:pPr>
              <w:rPr>
                <w:rFonts w:ascii="Maiandra GD" w:hAnsi="Maiandra GD"/>
                <w:b/>
                <w:color w:val="FF0000"/>
              </w:rPr>
            </w:pPr>
            <w:r w:rsidRPr="00DC3549">
              <w:rPr>
                <w:rFonts w:ascii="Maiandra GD" w:hAnsi="Maiandra GD"/>
                <w:b/>
                <w:color w:val="FF0000"/>
              </w:rPr>
              <w:t>recevras</w:t>
            </w:r>
          </w:p>
        </w:tc>
      </w:tr>
      <w:tr w:rsidR="00AC6400" w14:paraId="084AADB2" w14:textId="77777777" w:rsidTr="00DC3549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88C5DE2" w14:textId="77777777" w:rsidR="00AC6400" w:rsidRDefault="00AC6400" w:rsidP="00775C6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FA8EBB" w14:textId="46A3E3D3" w:rsidR="00AC6400" w:rsidRPr="00DC3549" w:rsidRDefault="00DC3549" w:rsidP="00DC3549">
            <w:pPr>
              <w:rPr>
                <w:rFonts w:ascii="Maiandra GD" w:hAnsi="Maiandra GD"/>
                <w:b/>
                <w:color w:val="FF0000"/>
              </w:rPr>
            </w:pPr>
            <w:r w:rsidRPr="00DC3549">
              <w:rPr>
                <w:rFonts w:ascii="Maiandra GD" w:hAnsi="Maiandra GD"/>
                <w:b/>
                <w:color w:val="FF0000"/>
              </w:rPr>
              <w:t>apprendra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42576C" w14:textId="1EA4B1EF" w:rsidR="00AC6400" w:rsidRPr="00DC3549" w:rsidRDefault="00DC3549" w:rsidP="00DC3549">
            <w:pPr>
              <w:rPr>
                <w:rFonts w:ascii="Maiandra GD" w:hAnsi="Maiandra GD"/>
                <w:b/>
                <w:color w:val="FF0000"/>
              </w:rPr>
            </w:pPr>
            <w:r w:rsidRPr="00DC3549">
              <w:rPr>
                <w:rFonts w:ascii="Maiandra GD" w:hAnsi="Maiandra GD"/>
                <w:b/>
                <w:color w:val="FF0000"/>
              </w:rPr>
              <w:t>enrichira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20D2FA" w14:textId="32FADB8A" w:rsidR="00AC6400" w:rsidRPr="00DC3549" w:rsidRDefault="00DC3549" w:rsidP="00DC3549">
            <w:pPr>
              <w:rPr>
                <w:rFonts w:ascii="Maiandra GD" w:hAnsi="Maiandra GD"/>
                <w:b/>
                <w:color w:val="FF0000"/>
              </w:rPr>
            </w:pPr>
            <w:r w:rsidRPr="00DC3549">
              <w:rPr>
                <w:rFonts w:ascii="Maiandra GD" w:hAnsi="Maiandra GD"/>
                <w:b/>
                <w:color w:val="FF0000"/>
              </w:rPr>
              <w:t>recevra</w:t>
            </w:r>
          </w:p>
        </w:tc>
      </w:tr>
      <w:tr w:rsidR="00AC6400" w14:paraId="3155A1C6" w14:textId="77777777" w:rsidTr="00DC3549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3F63638" w14:textId="77777777" w:rsidR="00AC6400" w:rsidRDefault="00AC6400" w:rsidP="00775C6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8AD0CC" w14:textId="080C8DD1" w:rsidR="00AC6400" w:rsidRPr="00DC3549" w:rsidRDefault="00DC3549" w:rsidP="00DC3549">
            <w:pPr>
              <w:rPr>
                <w:rFonts w:ascii="Maiandra GD" w:hAnsi="Maiandra GD"/>
                <w:b/>
                <w:color w:val="FF0000"/>
              </w:rPr>
            </w:pPr>
            <w:r w:rsidRPr="00DC3549">
              <w:rPr>
                <w:rFonts w:ascii="Maiandra GD" w:hAnsi="Maiandra GD"/>
                <w:b/>
                <w:color w:val="FF0000"/>
              </w:rPr>
              <w:t>apprendron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78DC67" w14:textId="493B365C" w:rsidR="00AC6400" w:rsidRPr="00DC3549" w:rsidRDefault="00DC3549" w:rsidP="00DC3549">
            <w:pPr>
              <w:rPr>
                <w:rFonts w:ascii="Maiandra GD" w:hAnsi="Maiandra GD"/>
                <w:b/>
                <w:color w:val="FF0000"/>
              </w:rPr>
            </w:pPr>
            <w:r w:rsidRPr="00DC3549">
              <w:rPr>
                <w:rFonts w:ascii="Maiandra GD" w:hAnsi="Maiandra GD"/>
                <w:b/>
                <w:color w:val="FF0000"/>
              </w:rPr>
              <w:t>enrichiron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AC4164" w14:textId="7251CDA6" w:rsidR="00AC6400" w:rsidRPr="00DC3549" w:rsidRDefault="00DC3549" w:rsidP="00DC3549">
            <w:pPr>
              <w:rPr>
                <w:rFonts w:ascii="Maiandra GD" w:hAnsi="Maiandra GD"/>
                <w:b/>
                <w:color w:val="FF0000"/>
              </w:rPr>
            </w:pPr>
            <w:r w:rsidRPr="00DC3549">
              <w:rPr>
                <w:rFonts w:ascii="Maiandra GD" w:hAnsi="Maiandra GD"/>
                <w:b/>
                <w:color w:val="FF0000"/>
              </w:rPr>
              <w:t>recevrons</w:t>
            </w:r>
          </w:p>
        </w:tc>
      </w:tr>
      <w:tr w:rsidR="00AC6400" w14:paraId="6B5C8F23" w14:textId="77777777" w:rsidTr="00DC3549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D2BF9ED" w14:textId="77777777" w:rsidR="00AC6400" w:rsidRDefault="00AC6400" w:rsidP="00775C6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1FE07F" w14:textId="29EB39F0" w:rsidR="00AC6400" w:rsidRPr="00DC3549" w:rsidRDefault="00DC3549" w:rsidP="00DC3549">
            <w:pPr>
              <w:rPr>
                <w:rFonts w:ascii="Maiandra GD" w:hAnsi="Maiandra GD"/>
                <w:b/>
                <w:color w:val="FF0000"/>
              </w:rPr>
            </w:pPr>
            <w:r w:rsidRPr="00DC3549">
              <w:rPr>
                <w:rFonts w:ascii="Maiandra GD" w:hAnsi="Maiandra GD"/>
                <w:b/>
                <w:color w:val="FF0000"/>
              </w:rPr>
              <w:t>apprendrez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F45B73" w14:textId="7514AD27" w:rsidR="00AC6400" w:rsidRPr="00DC3549" w:rsidRDefault="00DC3549" w:rsidP="00DC3549">
            <w:pPr>
              <w:rPr>
                <w:rFonts w:ascii="Maiandra GD" w:hAnsi="Maiandra GD"/>
                <w:b/>
                <w:color w:val="FF0000"/>
              </w:rPr>
            </w:pPr>
            <w:r w:rsidRPr="00DC3549">
              <w:rPr>
                <w:rFonts w:ascii="Maiandra GD" w:hAnsi="Maiandra GD"/>
                <w:b/>
                <w:color w:val="FF0000"/>
              </w:rPr>
              <w:t>enrichirez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653985" w14:textId="1B8624CD" w:rsidR="00AC6400" w:rsidRPr="00DC3549" w:rsidRDefault="00DC3549" w:rsidP="00DC3549">
            <w:pPr>
              <w:rPr>
                <w:rFonts w:ascii="Maiandra GD" w:hAnsi="Maiandra GD"/>
                <w:b/>
                <w:color w:val="FF0000"/>
              </w:rPr>
            </w:pPr>
            <w:r w:rsidRPr="00DC3549">
              <w:rPr>
                <w:rFonts w:ascii="Maiandra GD" w:hAnsi="Maiandra GD"/>
                <w:b/>
                <w:color w:val="FF0000"/>
              </w:rPr>
              <w:t>recevrez</w:t>
            </w:r>
          </w:p>
        </w:tc>
      </w:tr>
      <w:tr w:rsidR="00AC6400" w14:paraId="4D924CBA" w14:textId="77777777" w:rsidTr="00DC3549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EC1A2A" w14:textId="77777777" w:rsidR="00AC6400" w:rsidRDefault="00AC6400" w:rsidP="00775C6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74B49F30" w14:textId="770F0E68" w:rsidR="00AC6400" w:rsidRPr="00DC3549" w:rsidRDefault="00DC3549" w:rsidP="00DC3549">
            <w:pPr>
              <w:rPr>
                <w:rFonts w:ascii="Maiandra GD" w:hAnsi="Maiandra GD"/>
                <w:b/>
                <w:color w:val="FF0000"/>
              </w:rPr>
            </w:pPr>
            <w:r w:rsidRPr="00DC3549">
              <w:rPr>
                <w:rFonts w:ascii="Maiandra GD" w:hAnsi="Maiandra GD"/>
                <w:b/>
                <w:color w:val="FF0000"/>
              </w:rPr>
              <w:t>apprendront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504BDDC9" w14:textId="2F21D752" w:rsidR="00AC6400" w:rsidRPr="00DC3549" w:rsidRDefault="00DC3549" w:rsidP="00DC3549">
            <w:pPr>
              <w:rPr>
                <w:rFonts w:ascii="Maiandra GD" w:hAnsi="Maiandra GD"/>
                <w:b/>
                <w:color w:val="FF0000"/>
              </w:rPr>
            </w:pPr>
            <w:r w:rsidRPr="00DC3549">
              <w:rPr>
                <w:rFonts w:ascii="Maiandra GD" w:hAnsi="Maiandra GD"/>
                <w:b/>
                <w:color w:val="FF0000"/>
              </w:rPr>
              <w:t>enrichiront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098850D9" w14:textId="36D774BF" w:rsidR="00AC6400" w:rsidRPr="00DC3549" w:rsidRDefault="00DC3549" w:rsidP="00DC3549">
            <w:pPr>
              <w:rPr>
                <w:rFonts w:ascii="Maiandra GD" w:hAnsi="Maiandra GD"/>
                <w:b/>
                <w:color w:val="FF0000"/>
              </w:rPr>
            </w:pPr>
            <w:r w:rsidRPr="00DC3549">
              <w:rPr>
                <w:rFonts w:ascii="Maiandra GD" w:hAnsi="Maiandra GD"/>
                <w:b/>
                <w:color w:val="FF0000"/>
              </w:rPr>
              <w:t>recevront</w:t>
            </w:r>
          </w:p>
        </w:tc>
      </w:tr>
    </w:tbl>
    <w:p w14:paraId="009668BF" w14:textId="77777777" w:rsidR="00AC6400" w:rsidRDefault="00AC6400" w:rsidP="00AC6400">
      <w:pPr>
        <w:rPr>
          <w:rFonts w:ascii="Maiandra GD" w:hAnsi="Maiandra GD"/>
          <w:i/>
        </w:rPr>
      </w:pPr>
    </w:p>
    <w:p w14:paraId="253D0D74" w14:textId="1D6F13AB" w:rsidR="00AC6400" w:rsidRDefault="005C0306" w:rsidP="00AC6400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croisés</w:t>
      </w:r>
      <w:r>
        <w:rPr>
          <w:rFonts w:ascii="Maiandra GD" w:hAnsi="Maiandra GD"/>
          <w:b/>
          <w:szCs w:val="20"/>
        </w:rPr>
        <w:t> : retrouve quelques mots de la liste grâce aux définitions</w:t>
      </w:r>
      <w:r w:rsidRPr="0076150E">
        <w:rPr>
          <w:rFonts w:ascii="Maiandra GD" w:hAnsi="Maiandra GD"/>
          <w:b/>
          <w:szCs w:val="20"/>
        </w:rPr>
        <w:t>.</w:t>
      </w:r>
    </w:p>
    <w:tbl>
      <w:tblPr>
        <w:tblStyle w:val="Grilledutableau"/>
        <w:tblpPr w:leftFromText="141" w:rightFromText="141" w:vertAnchor="text" w:tblpY="1"/>
        <w:tblOverlap w:val="never"/>
        <w:tblW w:w="6703" w:type="dxa"/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9"/>
        <w:gridCol w:w="449"/>
        <w:gridCol w:w="450"/>
        <w:gridCol w:w="449"/>
        <w:gridCol w:w="449"/>
        <w:gridCol w:w="449"/>
        <w:gridCol w:w="450"/>
        <w:gridCol w:w="2211"/>
      </w:tblGrid>
      <w:tr w:rsidR="00AC6400" w:rsidRPr="00D56EEB" w14:paraId="05896E35" w14:textId="77777777" w:rsidTr="00AC6400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9D91C" w14:textId="77777777" w:rsidR="00AC6400" w:rsidRPr="00C527A5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ACE77" w14:textId="77777777" w:rsidR="00AC6400" w:rsidRPr="00C527A5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F91C6" w14:textId="77777777" w:rsidR="00AC6400" w:rsidRPr="00C527A5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right w:val="nil"/>
            </w:tcBorders>
            <w:vAlign w:val="center"/>
          </w:tcPr>
          <w:p w14:paraId="1BE80F68" w14:textId="77777777" w:rsidR="00AC6400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3BE48" w14:textId="77777777" w:rsidR="00AC6400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7A9A9" w14:textId="77777777" w:rsidR="00AC6400" w:rsidRPr="00C527A5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47DE4" w14:textId="77777777" w:rsidR="00AC6400" w:rsidRPr="00C527A5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right w:val="nil"/>
            </w:tcBorders>
            <w:vAlign w:val="center"/>
          </w:tcPr>
          <w:p w14:paraId="6F1E6C94" w14:textId="77777777" w:rsidR="00AC6400" w:rsidRPr="00C527A5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85CB4" w14:textId="77777777" w:rsidR="00AC6400" w:rsidRPr="00C527A5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957CE" w14:textId="77777777" w:rsidR="00AC6400" w:rsidRPr="00C527A5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A61C2" w14:textId="77777777" w:rsidR="00AC6400" w:rsidRDefault="00AC6400" w:rsidP="00775C6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1 - Tout le temps.</w:t>
            </w:r>
          </w:p>
          <w:p w14:paraId="67454D47" w14:textId="77777777" w:rsidR="00AC6400" w:rsidRDefault="00AC6400" w:rsidP="00775C6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2 - La Terre entière.</w:t>
            </w:r>
          </w:p>
          <w:p w14:paraId="68B29C18" w14:textId="77777777" w:rsidR="00AC6400" w:rsidRDefault="00AC6400" w:rsidP="00775C6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3 - Avoir quelque chose qui a été envoyé.</w:t>
            </w:r>
          </w:p>
          <w:p w14:paraId="271B35DD" w14:textId="77777777" w:rsidR="00AC6400" w:rsidRDefault="00AC6400" w:rsidP="00775C6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4 - Contraire de sous.</w:t>
            </w:r>
          </w:p>
          <w:p w14:paraId="59EE1D66" w14:textId="77777777" w:rsidR="00AC6400" w:rsidRDefault="00AC6400" w:rsidP="00775C6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5 - Faculté de réfléchir.</w:t>
            </w:r>
          </w:p>
          <w:p w14:paraId="1EEAC226" w14:textId="77777777" w:rsidR="00AC6400" w:rsidRDefault="00AC6400" w:rsidP="00775C6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6 - Chose que l’on aime par-dessus tout.</w:t>
            </w:r>
          </w:p>
          <w:p w14:paraId="2F26FB74" w14:textId="77777777" w:rsidR="00AC6400" w:rsidRDefault="00AC6400" w:rsidP="00775C6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7 - Acquérir des connaissances.</w:t>
            </w:r>
          </w:p>
        </w:tc>
      </w:tr>
      <w:tr w:rsidR="00AC6400" w:rsidRPr="00D56EEB" w14:paraId="2ACD74E4" w14:textId="77777777" w:rsidTr="00AC6400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58B4C" w14:textId="77777777" w:rsidR="00AC6400" w:rsidRPr="00C527A5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DA43F" w14:textId="77777777" w:rsidR="00AC6400" w:rsidRPr="00C527A5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</w:tcBorders>
            <w:vAlign w:val="center"/>
          </w:tcPr>
          <w:p w14:paraId="4C22E339" w14:textId="77777777"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7173CF7B" w14:textId="77777777"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C6400">
              <w:rPr>
                <w:rFonts w:ascii="Maiandra GD" w:hAnsi="Maiandra GD"/>
                <w:b/>
                <w:color w:val="FF0000"/>
                <w:sz w:val="24"/>
                <w:szCs w:val="24"/>
              </w:rPr>
              <w:t>M</w:t>
            </w:r>
          </w:p>
        </w:tc>
        <w:tc>
          <w:tcPr>
            <w:tcW w:w="449" w:type="dxa"/>
            <w:tcBorders>
              <w:top w:val="nil"/>
              <w:right w:val="nil"/>
            </w:tcBorders>
            <w:vAlign w:val="center"/>
          </w:tcPr>
          <w:p w14:paraId="02EB905B" w14:textId="77777777"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vAlign w:val="center"/>
          </w:tcPr>
          <w:p w14:paraId="220DB17A" w14:textId="77777777"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</w:tcBorders>
            <w:vAlign w:val="center"/>
          </w:tcPr>
          <w:p w14:paraId="025E5491" w14:textId="77777777"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77DEEE7A" w14:textId="77777777"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C6400">
              <w:rPr>
                <w:rFonts w:ascii="Maiandra GD" w:hAnsi="Maiandra GD"/>
                <w:b/>
                <w:color w:val="FF0000"/>
                <w:sz w:val="24"/>
                <w:szCs w:val="24"/>
              </w:rPr>
              <w:t>S</w:t>
            </w:r>
          </w:p>
        </w:tc>
        <w:tc>
          <w:tcPr>
            <w:tcW w:w="449" w:type="dxa"/>
            <w:tcBorders>
              <w:top w:val="nil"/>
              <w:right w:val="nil"/>
            </w:tcBorders>
            <w:vAlign w:val="center"/>
          </w:tcPr>
          <w:p w14:paraId="3E6FBA2E" w14:textId="77777777"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vAlign w:val="center"/>
          </w:tcPr>
          <w:p w14:paraId="5F464ADB" w14:textId="77777777"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6B28CBA" w14:textId="77777777" w:rsidR="00AC6400" w:rsidRPr="00C527A5" w:rsidRDefault="00AC6400" w:rsidP="00775C62">
            <w:pPr>
              <w:rPr>
                <w:rFonts w:ascii="Maiandra GD" w:hAnsi="Maiandra GD"/>
                <w:i/>
                <w:sz w:val="24"/>
                <w:szCs w:val="24"/>
              </w:rPr>
            </w:pPr>
          </w:p>
        </w:tc>
      </w:tr>
      <w:tr w:rsidR="00AC6400" w:rsidRPr="00D56EEB" w14:paraId="1BD0E9AD" w14:textId="77777777" w:rsidTr="00AC6400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A26F2" w14:textId="77777777" w:rsidR="00AC6400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</w:tcBorders>
            <w:vAlign w:val="center"/>
          </w:tcPr>
          <w:p w14:paraId="4B84DCC4" w14:textId="77777777" w:rsidR="00AC6400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1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14:paraId="431636A7" w14:textId="77777777"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C6400">
              <w:rPr>
                <w:rFonts w:ascii="Maiandra GD" w:hAnsi="Maiandra GD"/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449" w:type="dxa"/>
            <w:vAlign w:val="center"/>
          </w:tcPr>
          <w:p w14:paraId="463B6A47" w14:textId="77777777"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C6400">
              <w:rPr>
                <w:rFonts w:ascii="Maiandra GD" w:hAnsi="Maiandra GD"/>
                <w:b/>
                <w:color w:val="FF0000"/>
                <w:sz w:val="24"/>
                <w:szCs w:val="24"/>
              </w:rPr>
              <w:t>O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14:paraId="7068F5D0" w14:textId="77777777"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C6400">
              <w:rPr>
                <w:rFonts w:ascii="Maiandra GD" w:hAnsi="Maiandra GD"/>
                <w:b/>
                <w:color w:val="FF0000"/>
                <w:sz w:val="24"/>
                <w:szCs w:val="24"/>
              </w:rPr>
              <w:t>U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05AB2C78" w14:textId="77777777"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C6400">
              <w:rPr>
                <w:rFonts w:ascii="Maiandra GD" w:hAnsi="Maiandra GD"/>
                <w:b/>
                <w:color w:val="FF0000"/>
                <w:sz w:val="24"/>
                <w:szCs w:val="24"/>
              </w:rPr>
              <w:t>J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14:paraId="12D5AD78" w14:textId="77777777"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C6400">
              <w:rPr>
                <w:rFonts w:ascii="Maiandra GD" w:hAnsi="Maiandra GD"/>
                <w:b/>
                <w:color w:val="FF0000"/>
                <w:sz w:val="24"/>
                <w:szCs w:val="24"/>
              </w:rPr>
              <w:t>O</w:t>
            </w:r>
          </w:p>
        </w:tc>
        <w:tc>
          <w:tcPr>
            <w:tcW w:w="449" w:type="dxa"/>
            <w:vAlign w:val="center"/>
          </w:tcPr>
          <w:p w14:paraId="2A6C9F13" w14:textId="77777777"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C6400">
              <w:rPr>
                <w:rFonts w:ascii="Maiandra GD" w:hAnsi="Maiandra GD"/>
                <w:b/>
                <w:color w:val="FF0000"/>
                <w:sz w:val="24"/>
                <w:szCs w:val="24"/>
              </w:rPr>
              <w:t>U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14:paraId="241F6483" w14:textId="77777777"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C6400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635FA970" w14:textId="77777777"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C6400">
              <w:rPr>
                <w:rFonts w:ascii="Maiandra GD" w:hAnsi="Maiandra GD"/>
                <w:b/>
                <w:color w:val="FF0000"/>
                <w:sz w:val="24"/>
                <w:szCs w:val="24"/>
              </w:rPr>
              <w:t>S</w:t>
            </w:r>
          </w:p>
        </w:tc>
        <w:tc>
          <w:tcPr>
            <w:tcW w:w="2211" w:type="dxa"/>
            <w:vMerge/>
            <w:tcBorders>
              <w:bottom w:val="nil"/>
              <w:right w:val="nil"/>
            </w:tcBorders>
          </w:tcPr>
          <w:p w14:paraId="67F42233" w14:textId="77777777" w:rsidR="00AC6400" w:rsidRPr="00D56EEB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AC6400" w:rsidRPr="00D56EEB" w14:paraId="718F7FE9" w14:textId="77777777" w:rsidTr="00AC6400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161F2" w14:textId="77777777" w:rsidR="00AC6400" w:rsidRPr="00C527A5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7616D" w14:textId="77777777" w:rsidR="00AC6400" w:rsidRPr="00C527A5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nil"/>
              <w:bottom w:val="nil"/>
            </w:tcBorders>
            <w:vAlign w:val="center"/>
          </w:tcPr>
          <w:p w14:paraId="41A14446" w14:textId="77777777"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62C51BAD" w14:textId="77777777"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C6400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49" w:type="dxa"/>
            <w:tcBorders>
              <w:bottom w:val="nil"/>
              <w:right w:val="nil"/>
            </w:tcBorders>
            <w:vAlign w:val="center"/>
          </w:tcPr>
          <w:p w14:paraId="3EC3AB6B" w14:textId="77777777"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7393ED1A" w14:textId="77777777" w:rsidR="00AC6400" w:rsidRPr="00C527A5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5</w:t>
            </w:r>
          </w:p>
        </w:tc>
        <w:tc>
          <w:tcPr>
            <w:tcW w:w="449" w:type="dxa"/>
            <w:tcBorders>
              <w:left w:val="nil"/>
              <w:bottom w:val="nil"/>
            </w:tcBorders>
            <w:vAlign w:val="center"/>
          </w:tcPr>
          <w:p w14:paraId="0CFBF85B" w14:textId="77777777" w:rsidR="00AC6400" w:rsidRPr="00C527A5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14:paraId="397382EA" w14:textId="77777777"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C6400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bottom w:val="nil"/>
              <w:right w:val="nil"/>
            </w:tcBorders>
            <w:vAlign w:val="center"/>
          </w:tcPr>
          <w:p w14:paraId="1F722C44" w14:textId="77777777"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  <w:vAlign w:val="center"/>
          </w:tcPr>
          <w:p w14:paraId="7A18FDB3" w14:textId="77777777" w:rsidR="00AC6400" w:rsidRPr="00C527A5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2BC9A36E" w14:textId="77777777" w:rsidR="00AC6400" w:rsidRPr="00D56EEB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AC6400" w:rsidRPr="00D56EEB" w14:paraId="04369967" w14:textId="77777777" w:rsidTr="00AC6400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AFC64" w14:textId="77777777" w:rsidR="00AC6400" w:rsidRPr="00C527A5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14DC9" w14:textId="77777777" w:rsidR="00AC6400" w:rsidRPr="00C527A5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</w:tcBorders>
            <w:vAlign w:val="center"/>
          </w:tcPr>
          <w:p w14:paraId="25B20079" w14:textId="77777777"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38C8DD87" w14:textId="77777777"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C6400">
              <w:rPr>
                <w:rFonts w:ascii="Maiandra GD" w:hAnsi="Maiandra GD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449" w:type="dxa"/>
            <w:tcBorders>
              <w:top w:val="nil"/>
            </w:tcBorders>
            <w:vAlign w:val="center"/>
          </w:tcPr>
          <w:p w14:paraId="0CE74708" w14:textId="77777777"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1F9CC038" w14:textId="77777777"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C6400">
              <w:rPr>
                <w:rFonts w:ascii="Maiandra GD" w:hAnsi="Maiandra GD"/>
                <w:b/>
                <w:color w:val="FF0000"/>
                <w:sz w:val="24"/>
                <w:szCs w:val="24"/>
              </w:rPr>
              <w:t>P</w:t>
            </w:r>
          </w:p>
        </w:tc>
        <w:tc>
          <w:tcPr>
            <w:tcW w:w="449" w:type="dxa"/>
            <w:tcBorders>
              <w:top w:val="nil"/>
              <w:right w:val="nil"/>
            </w:tcBorders>
            <w:vAlign w:val="center"/>
          </w:tcPr>
          <w:p w14:paraId="5B86F4AA" w14:textId="77777777"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14:paraId="6365132B" w14:textId="77777777"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right w:val="nil"/>
            </w:tcBorders>
            <w:vAlign w:val="center"/>
          </w:tcPr>
          <w:p w14:paraId="379D4AAA" w14:textId="77777777"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vAlign w:val="center"/>
          </w:tcPr>
          <w:p w14:paraId="284620C5" w14:textId="77777777"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2563E435" w14:textId="77777777" w:rsidR="00AC6400" w:rsidRPr="00D56EEB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AC6400" w:rsidRPr="00D56EEB" w14:paraId="374FFA98" w14:textId="77777777" w:rsidTr="00AC6400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7B738" w14:textId="77777777" w:rsidR="00AC6400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</w:tcBorders>
            <w:vAlign w:val="center"/>
          </w:tcPr>
          <w:p w14:paraId="662CBF06" w14:textId="77777777" w:rsidR="00AC6400" w:rsidRPr="00C527A5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14:paraId="5DA947A8" w14:textId="77777777"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C6400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14:paraId="422EE940" w14:textId="77777777"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C6400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14:paraId="1CB70156" w14:textId="77777777"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C6400">
              <w:rPr>
                <w:rFonts w:ascii="Maiandra GD" w:hAnsi="Maiandra GD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450" w:type="dxa"/>
            <w:vAlign w:val="center"/>
          </w:tcPr>
          <w:p w14:paraId="33BB05DA" w14:textId="77777777"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C6400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14:paraId="28DC4C38" w14:textId="77777777"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C6400">
              <w:rPr>
                <w:rFonts w:ascii="Maiandra GD" w:hAnsi="Maiandra GD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14:paraId="2664D9E3" w14:textId="77777777"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C6400">
              <w:rPr>
                <w:rFonts w:ascii="Maiandra GD" w:hAnsi="Maiandra GD"/>
                <w:b/>
                <w:color w:val="FF0000"/>
                <w:sz w:val="24"/>
                <w:szCs w:val="24"/>
              </w:rPr>
              <w:t>O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14:paraId="06078F44" w14:textId="77777777"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C6400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6B0FE736" w14:textId="77777777"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C6400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2211" w:type="dxa"/>
            <w:vMerge/>
            <w:tcBorders>
              <w:bottom w:val="nil"/>
              <w:right w:val="nil"/>
            </w:tcBorders>
          </w:tcPr>
          <w:p w14:paraId="5C25F5B5" w14:textId="77777777" w:rsidR="00AC6400" w:rsidRPr="00D56EEB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AC6400" w:rsidRPr="00D56EEB" w14:paraId="7D1CC1EF" w14:textId="77777777" w:rsidTr="00AC6400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D6AE5" w14:textId="77777777" w:rsidR="00AC6400" w:rsidRPr="00C527A5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A8638" w14:textId="77777777" w:rsidR="00AC6400" w:rsidRPr="00C527A5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nil"/>
              <w:bottom w:val="nil"/>
              <w:right w:val="nil"/>
            </w:tcBorders>
            <w:vAlign w:val="center"/>
          </w:tcPr>
          <w:p w14:paraId="11CBE092" w14:textId="77777777" w:rsidR="00AC6400" w:rsidRPr="00C527A5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14:paraId="55730CCA" w14:textId="77777777" w:rsidR="00AC6400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nil"/>
            </w:tcBorders>
            <w:vAlign w:val="center"/>
          </w:tcPr>
          <w:p w14:paraId="39BE93B9" w14:textId="77777777" w:rsidR="00AC6400" w:rsidRPr="00C527A5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5F360116" w14:textId="77777777"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C6400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49" w:type="dxa"/>
            <w:tcBorders>
              <w:right w:val="nil"/>
            </w:tcBorders>
            <w:vAlign w:val="center"/>
          </w:tcPr>
          <w:p w14:paraId="35D4A3E0" w14:textId="77777777"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14:paraId="399F9E05" w14:textId="77777777"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14:paraId="3B7DF0E5" w14:textId="77777777"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698F5B2E" w14:textId="77777777"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3BA9D352" w14:textId="77777777" w:rsidR="00AC6400" w:rsidRPr="00D56EEB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AC6400" w:rsidRPr="00D56EEB" w14:paraId="6394B25E" w14:textId="77777777" w:rsidTr="00AC6400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8E329" w14:textId="77777777" w:rsidR="00AC6400" w:rsidRPr="00C527A5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F871E" w14:textId="77777777" w:rsidR="00AC6400" w:rsidRPr="00C527A5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</w:tcBorders>
            <w:vAlign w:val="center"/>
          </w:tcPr>
          <w:p w14:paraId="562F60F7" w14:textId="77777777" w:rsidR="00AC6400" w:rsidRPr="00C527A5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6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14:paraId="72A7C01D" w14:textId="77777777"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C6400">
              <w:rPr>
                <w:rFonts w:ascii="Maiandra GD" w:hAnsi="Maiandra GD"/>
                <w:b/>
                <w:color w:val="FF0000"/>
                <w:sz w:val="24"/>
                <w:szCs w:val="24"/>
              </w:rPr>
              <w:t>P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14:paraId="28821751" w14:textId="77777777"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C6400">
              <w:rPr>
                <w:rFonts w:ascii="Maiandra GD" w:hAnsi="Maiandra GD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50" w:type="dxa"/>
            <w:vAlign w:val="center"/>
          </w:tcPr>
          <w:p w14:paraId="21C53ECB" w14:textId="77777777"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C6400">
              <w:rPr>
                <w:rFonts w:ascii="Maiandra GD" w:hAnsi="Maiandra GD"/>
                <w:b/>
                <w:color w:val="FF0000"/>
                <w:sz w:val="24"/>
                <w:szCs w:val="24"/>
              </w:rPr>
              <w:t>S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14:paraId="2706A659" w14:textId="77777777"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C6400">
              <w:rPr>
                <w:rFonts w:ascii="Maiandra GD" w:hAnsi="Maiandra GD"/>
                <w:b/>
                <w:color w:val="FF0000"/>
                <w:sz w:val="24"/>
                <w:szCs w:val="24"/>
              </w:rPr>
              <w:t>S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14:paraId="45286B70" w14:textId="77777777"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C6400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14:paraId="3AAE8FFD" w14:textId="77777777"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C6400">
              <w:rPr>
                <w:rFonts w:ascii="Maiandra GD" w:hAnsi="Maiandra GD"/>
                <w:b/>
                <w:color w:val="FF0000"/>
                <w:sz w:val="24"/>
                <w:szCs w:val="24"/>
              </w:rPr>
              <w:t>O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55D6B0C1" w14:textId="77777777"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C6400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2211" w:type="dxa"/>
            <w:vMerge/>
            <w:tcBorders>
              <w:bottom w:val="nil"/>
              <w:right w:val="nil"/>
            </w:tcBorders>
          </w:tcPr>
          <w:p w14:paraId="2847BFC5" w14:textId="77777777" w:rsidR="00AC6400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AC6400" w:rsidRPr="00D56EEB" w14:paraId="3A4E2596" w14:textId="77777777" w:rsidTr="00AC6400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BBD21" w14:textId="77777777" w:rsidR="00AC6400" w:rsidRPr="00C527A5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right w:val="nil"/>
            </w:tcBorders>
            <w:vAlign w:val="center"/>
          </w:tcPr>
          <w:p w14:paraId="3DE373EE" w14:textId="77777777" w:rsidR="00AC6400" w:rsidRPr="00C527A5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right w:val="nil"/>
            </w:tcBorders>
            <w:vAlign w:val="center"/>
          </w:tcPr>
          <w:p w14:paraId="59E33C3D" w14:textId="77777777" w:rsidR="00AC6400" w:rsidRPr="00C527A5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14:paraId="7D8AD4A3" w14:textId="77777777"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nil"/>
            </w:tcBorders>
            <w:vAlign w:val="center"/>
          </w:tcPr>
          <w:p w14:paraId="520C614F" w14:textId="77777777"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3FFDE359" w14:textId="77777777"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C6400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right w:val="nil"/>
            </w:tcBorders>
            <w:vAlign w:val="center"/>
          </w:tcPr>
          <w:p w14:paraId="0A07AA66" w14:textId="77777777"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14:paraId="6320AF18" w14:textId="77777777"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14:paraId="77EA13B7" w14:textId="77777777"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6A03582D" w14:textId="77777777"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1D5AAA90" w14:textId="77777777" w:rsidR="00AC6400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AC6400" w:rsidRPr="00D56EEB" w14:paraId="167A6E31" w14:textId="77777777" w:rsidTr="00AC6400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</w:tcBorders>
            <w:vAlign w:val="center"/>
          </w:tcPr>
          <w:p w14:paraId="6304CC13" w14:textId="77777777" w:rsidR="00AC6400" w:rsidRPr="00C527A5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7</w:t>
            </w:r>
          </w:p>
        </w:tc>
        <w:tc>
          <w:tcPr>
            <w:tcW w:w="449" w:type="dxa"/>
            <w:vAlign w:val="center"/>
          </w:tcPr>
          <w:p w14:paraId="4A15D3E9" w14:textId="77777777"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C6400">
              <w:rPr>
                <w:rFonts w:ascii="Maiandra GD" w:hAnsi="Maiandra GD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49" w:type="dxa"/>
            <w:vAlign w:val="center"/>
          </w:tcPr>
          <w:p w14:paraId="426F77C6" w14:textId="77777777"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C6400">
              <w:rPr>
                <w:rFonts w:ascii="Maiandra GD" w:hAnsi="Maiandra GD"/>
                <w:b/>
                <w:color w:val="FF0000"/>
                <w:sz w:val="24"/>
                <w:szCs w:val="24"/>
              </w:rPr>
              <w:t>P</w:t>
            </w:r>
          </w:p>
        </w:tc>
        <w:tc>
          <w:tcPr>
            <w:tcW w:w="449" w:type="dxa"/>
            <w:vAlign w:val="center"/>
          </w:tcPr>
          <w:p w14:paraId="4952B082" w14:textId="77777777"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C6400">
              <w:rPr>
                <w:rFonts w:ascii="Maiandra GD" w:hAnsi="Maiandra GD"/>
                <w:b/>
                <w:color w:val="FF0000"/>
                <w:sz w:val="24"/>
                <w:szCs w:val="24"/>
              </w:rPr>
              <w:t>P</w:t>
            </w:r>
          </w:p>
        </w:tc>
        <w:tc>
          <w:tcPr>
            <w:tcW w:w="449" w:type="dxa"/>
            <w:vAlign w:val="center"/>
          </w:tcPr>
          <w:p w14:paraId="044A534E" w14:textId="77777777"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C6400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50" w:type="dxa"/>
            <w:vAlign w:val="center"/>
          </w:tcPr>
          <w:p w14:paraId="326A9647" w14:textId="77777777"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C6400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vAlign w:val="center"/>
          </w:tcPr>
          <w:p w14:paraId="3E13EB73" w14:textId="77777777"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C6400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49" w:type="dxa"/>
            <w:vAlign w:val="center"/>
          </w:tcPr>
          <w:p w14:paraId="1D3C6376" w14:textId="77777777"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C6400">
              <w:rPr>
                <w:rFonts w:ascii="Maiandra GD" w:hAnsi="Maiandra GD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449" w:type="dxa"/>
            <w:vAlign w:val="center"/>
          </w:tcPr>
          <w:p w14:paraId="30C060B0" w14:textId="77777777"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C6400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50" w:type="dxa"/>
            <w:vAlign w:val="center"/>
          </w:tcPr>
          <w:p w14:paraId="5F4A09F7" w14:textId="77777777"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C6400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2211" w:type="dxa"/>
            <w:vMerge/>
            <w:tcBorders>
              <w:bottom w:val="nil"/>
              <w:right w:val="nil"/>
            </w:tcBorders>
          </w:tcPr>
          <w:p w14:paraId="366D3441" w14:textId="77777777" w:rsidR="00AC6400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</w:tbl>
    <w:p w14:paraId="0E489F42" w14:textId="3BB47FD1" w:rsidR="005C6F72" w:rsidRPr="00592B27" w:rsidRDefault="005C6F72" w:rsidP="00923D88"/>
    <w:sectPr w:rsidR="005C6F72" w:rsidRPr="00592B27" w:rsidSect="00366EF0">
      <w:pgSz w:w="16838" w:h="11906" w:orient="landscape"/>
      <w:pgMar w:top="284" w:right="253" w:bottom="284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60"/>
    <w:rsid w:val="000125FF"/>
    <w:rsid w:val="00017DE6"/>
    <w:rsid w:val="00020B00"/>
    <w:rsid w:val="000225A7"/>
    <w:rsid w:val="00033E1C"/>
    <w:rsid w:val="00047C52"/>
    <w:rsid w:val="000511FD"/>
    <w:rsid w:val="000527B7"/>
    <w:rsid w:val="000671BA"/>
    <w:rsid w:val="000763F3"/>
    <w:rsid w:val="0007717E"/>
    <w:rsid w:val="00082430"/>
    <w:rsid w:val="000837A4"/>
    <w:rsid w:val="00094B2C"/>
    <w:rsid w:val="000A2285"/>
    <w:rsid w:val="000A2938"/>
    <w:rsid w:val="000B4C8B"/>
    <w:rsid w:val="000D0748"/>
    <w:rsid w:val="000D56A8"/>
    <w:rsid w:val="000E37E9"/>
    <w:rsid w:val="000E3C0C"/>
    <w:rsid w:val="000E44B1"/>
    <w:rsid w:val="000E64DD"/>
    <w:rsid w:val="00100107"/>
    <w:rsid w:val="00106D72"/>
    <w:rsid w:val="001101F4"/>
    <w:rsid w:val="00111E1F"/>
    <w:rsid w:val="00133E55"/>
    <w:rsid w:val="001416CD"/>
    <w:rsid w:val="00142C81"/>
    <w:rsid w:val="00143C82"/>
    <w:rsid w:val="00144F2D"/>
    <w:rsid w:val="001473A5"/>
    <w:rsid w:val="00155343"/>
    <w:rsid w:val="0016274D"/>
    <w:rsid w:val="00164C4E"/>
    <w:rsid w:val="00165750"/>
    <w:rsid w:val="00180EAB"/>
    <w:rsid w:val="0018384F"/>
    <w:rsid w:val="00184D07"/>
    <w:rsid w:val="00191195"/>
    <w:rsid w:val="001A3F73"/>
    <w:rsid w:val="001D380C"/>
    <w:rsid w:val="001D6001"/>
    <w:rsid w:val="001D7134"/>
    <w:rsid w:val="001E0646"/>
    <w:rsid w:val="001E0F76"/>
    <w:rsid w:val="001E5A37"/>
    <w:rsid w:val="001F4A73"/>
    <w:rsid w:val="00202790"/>
    <w:rsid w:val="00207854"/>
    <w:rsid w:val="002119E3"/>
    <w:rsid w:val="00215941"/>
    <w:rsid w:val="00216E60"/>
    <w:rsid w:val="002225E6"/>
    <w:rsid w:val="00222AC6"/>
    <w:rsid w:val="002456E9"/>
    <w:rsid w:val="002476F7"/>
    <w:rsid w:val="002546F8"/>
    <w:rsid w:val="00257689"/>
    <w:rsid w:val="00265B86"/>
    <w:rsid w:val="00270F69"/>
    <w:rsid w:val="002724E2"/>
    <w:rsid w:val="0027561E"/>
    <w:rsid w:val="002771F1"/>
    <w:rsid w:val="002806E3"/>
    <w:rsid w:val="002A672F"/>
    <w:rsid w:val="002B3E14"/>
    <w:rsid w:val="002C375F"/>
    <w:rsid w:val="002D2779"/>
    <w:rsid w:val="002E4234"/>
    <w:rsid w:val="002F0037"/>
    <w:rsid w:val="002F23F8"/>
    <w:rsid w:val="00300458"/>
    <w:rsid w:val="00302346"/>
    <w:rsid w:val="003035C9"/>
    <w:rsid w:val="00316417"/>
    <w:rsid w:val="003175F8"/>
    <w:rsid w:val="00322E22"/>
    <w:rsid w:val="003235B2"/>
    <w:rsid w:val="00335BBF"/>
    <w:rsid w:val="003453C4"/>
    <w:rsid w:val="00346508"/>
    <w:rsid w:val="00347AF7"/>
    <w:rsid w:val="003572C1"/>
    <w:rsid w:val="00362FDA"/>
    <w:rsid w:val="00366AB0"/>
    <w:rsid w:val="00366EF0"/>
    <w:rsid w:val="00377F69"/>
    <w:rsid w:val="0038419D"/>
    <w:rsid w:val="003B556C"/>
    <w:rsid w:val="003C56B8"/>
    <w:rsid w:val="003C7846"/>
    <w:rsid w:val="004222A2"/>
    <w:rsid w:val="00423A09"/>
    <w:rsid w:val="00431C72"/>
    <w:rsid w:val="00435695"/>
    <w:rsid w:val="00446509"/>
    <w:rsid w:val="0044757A"/>
    <w:rsid w:val="004526D3"/>
    <w:rsid w:val="00453B81"/>
    <w:rsid w:val="004641B8"/>
    <w:rsid w:val="00477165"/>
    <w:rsid w:val="00481753"/>
    <w:rsid w:val="00486398"/>
    <w:rsid w:val="00486A17"/>
    <w:rsid w:val="00497A8F"/>
    <w:rsid w:val="004B3045"/>
    <w:rsid w:val="004B53F3"/>
    <w:rsid w:val="004B5E5A"/>
    <w:rsid w:val="004B7069"/>
    <w:rsid w:val="004C0E1E"/>
    <w:rsid w:val="004C1EF1"/>
    <w:rsid w:val="004E3EB0"/>
    <w:rsid w:val="004F14D0"/>
    <w:rsid w:val="004F7961"/>
    <w:rsid w:val="0050339A"/>
    <w:rsid w:val="00503D87"/>
    <w:rsid w:val="005150FD"/>
    <w:rsid w:val="005251DE"/>
    <w:rsid w:val="00532B9B"/>
    <w:rsid w:val="00534E7E"/>
    <w:rsid w:val="00536861"/>
    <w:rsid w:val="00543FD0"/>
    <w:rsid w:val="00545CFC"/>
    <w:rsid w:val="00552743"/>
    <w:rsid w:val="0056608D"/>
    <w:rsid w:val="00571790"/>
    <w:rsid w:val="00574344"/>
    <w:rsid w:val="00580355"/>
    <w:rsid w:val="0058157D"/>
    <w:rsid w:val="005826F0"/>
    <w:rsid w:val="00592B27"/>
    <w:rsid w:val="00596E20"/>
    <w:rsid w:val="005A102E"/>
    <w:rsid w:val="005A49A4"/>
    <w:rsid w:val="005A5661"/>
    <w:rsid w:val="005A7592"/>
    <w:rsid w:val="005B0A7D"/>
    <w:rsid w:val="005B3C3F"/>
    <w:rsid w:val="005C0306"/>
    <w:rsid w:val="005C2AF7"/>
    <w:rsid w:val="005C49FF"/>
    <w:rsid w:val="005C6F72"/>
    <w:rsid w:val="005D1875"/>
    <w:rsid w:val="005D39C4"/>
    <w:rsid w:val="005D6038"/>
    <w:rsid w:val="005E6BBE"/>
    <w:rsid w:val="005F3ECC"/>
    <w:rsid w:val="00601220"/>
    <w:rsid w:val="0060356F"/>
    <w:rsid w:val="00604D04"/>
    <w:rsid w:val="00610719"/>
    <w:rsid w:val="00622622"/>
    <w:rsid w:val="00626415"/>
    <w:rsid w:val="0063785B"/>
    <w:rsid w:val="00652E3C"/>
    <w:rsid w:val="00656007"/>
    <w:rsid w:val="00660506"/>
    <w:rsid w:val="00661D75"/>
    <w:rsid w:val="00664443"/>
    <w:rsid w:val="00670FDB"/>
    <w:rsid w:val="00682D51"/>
    <w:rsid w:val="00691B65"/>
    <w:rsid w:val="00696FAC"/>
    <w:rsid w:val="006A2FBB"/>
    <w:rsid w:val="006B293B"/>
    <w:rsid w:val="006B4B54"/>
    <w:rsid w:val="006C5D02"/>
    <w:rsid w:val="006E0E5C"/>
    <w:rsid w:val="006E7A98"/>
    <w:rsid w:val="006F201D"/>
    <w:rsid w:val="007152E3"/>
    <w:rsid w:val="00722A0A"/>
    <w:rsid w:val="007236A4"/>
    <w:rsid w:val="007370DC"/>
    <w:rsid w:val="00743654"/>
    <w:rsid w:val="00745891"/>
    <w:rsid w:val="00746026"/>
    <w:rsid w:val="007472AB"/>
    <w:rsid w:val="00756588"/>
    <w:rsid w:val="0076150E"/>
    <w:rsid w:val="007620D3"/>
    <w:rsid w:val="00765C4B"/>
    <w:rsid w:val="00771792"/>
    <w:rsid w:val="0077415B"/>
    <w:rsid w:val="00781E8E"/>
    <w:rsid w:val="0078435F"/>
    <w:rsid w:val="0079123D"/>
    <w:rsid w:val="007961E1"/>
    <w:rsid w:val="007A3B98"/>
    <w:rsid w:val="007A4E07"/>
    <w:rsid w:val="007B2C30"/>
    <w:rsid w:val="007B7E81"/>
    <w:rsid w:val="007C2A84"/>
    <w:rsid w:val="007D41BE"/>
    <w:rsid w:val="007E2E5F"/>
    <w:rsid w:val="007E73CC"/>
    <w:rsid w:val="007F19BB"/>
    <w:rsid w:val="00814869"/>
    <w:rsid w:val="0083300F"/>
    <w:rsid w:val="00834173"/>
    <w:rsid w:val="00840246"/>
    <w:rsid w:val="008461BA"/>
    <w:rsid w:val="008522C1"/>
    <w:rsid w:val="008726B0"/>
    <w:rsid w:val="00873491"/>
    <w:rsid w:val="00882E63"/>
    <w:rsid w:val="008848CA"/>
    <w:rsid w:val="008923BF"/>
    <w:rsid w:val="008A1463"/>
    <w:rsid w:val="008A25D8"/>
    <w:rsid w:val="008A35EA"/>
    <w:rsid w:val="008A4DE0"/>
    <w:rsid w:val="008A4EE7"/>
    <w:rsid w:val="008A5EB2"/>
    <w:rsid w:val="008A6AE2"/>
    <w:rsid w:val="008C1005"/>
    <w:rsid w:val="008E0324"/>
    <w:rsid w:val="008E331D"/>
    <w:rsid w:val="008F2ED6"/>
    <w:rsid w:val="00903956"/>
    <w:rsid w:val="00913B4F"/>
    <w:rsid w:val="00914F7E"/>
    <w:rsid w:val="00923D88"/>
    <w:rsid w:val="009457ED"/>
    <w:rsid w:val="00950ED3"/>
    <w:rsid w:val="00952531"/>
    <w:rsid w:val="00954A3F"/>
    <w:rsid w:val="009566D0"/>
    <w:rsid w:val="00957119"/>
    <w:rsid w:val="00974E9E"/>
    <w:rsid w:val="009774B9"/>
    <w:rsid w:val="00987C60"/>
    <w:rsid w:val="009A34BA"/>
    <w:rsid w:val="009A64D2"/>
    <w:rsid w:val="009A6B80"/>
    <w:rsid w:val="009C0C31"/>
    <w:rsid w:val="009C4348"/>
    <w:rsid w:val="009C446E"/>
    <w:rsid w:val="009C7D56"/>
    <w:rsid w:val="009D704A"/>
    <w:rsid w:val="009E130F"/>
    <w:rsid w:val="009E272F"/>
    <w:rsid w:val="009E3DE9"/>
    <w:rsid w:val="009E6BC0"/>
    <w:rsid w:val="009F0DD4"/>
    <w:rsid w:val="009F25C2"/>
    <w:rsid w:val="00A05456"/>
    <w:rsid w:val="00A10A95"/>
    <w:rsid w:val="00A32CB4"/>
    <w:rsid w:val="00A45E06"/>
    <w:rsid w:val="00A64DEF"/>
    <w:rsid w:val="00A73E90"/>
    <w:rsid w:val="00A84A88"/>
    <w:rsid w:val="00A85524"/>
    <w:rsid w:val="00A90DA6"/>
    <w:rsid w:val="00A936C1"/>
    <w:rsid w:val="00A95BB6"/>
    <w:rsid w:val="00AA1607"/>
    <w:rsid w:val="00AA794A"/>
    <w:rsid w:val="00AB1500"/>
    <w:rsid w:val="00AC0E68"/>
    <w:rsid w:val="00AC4995"/>
    <w:rsid w:val="00AC6400"/>
    <w:rsid w:val="00AD2AF1"/>
    <w:rsid w:val="00AD5588"/>
    <w:rsid w:val="00B2183F"/>
    <w:rsid w:val="00B335EA"/>
    <w:rsid w:val="00B501B8"/>
    <w:rsid w:val="00B62675"/>
    <w:rsid w:val="00B63762"/>
    <w:rsid w:val="00B731F7"/>
    <w:rsid w:val="00B77416"/>
    <w:rsid w:val="00B80FA7"/>
    <w:rsid w:val="00BB0603"/>
    <w:rsid w:val="00BC6D43"/>
    <w:rsid w:val="00BD2ED7"/>
    <w:rsid w:val="00BD7026"/>
    <w:rsid w:val="00BE11D4"/>
    <w:rsid w:val="00BF475B"/>
    <w:rsid w:val="00C11BFA"/>
    <w:rsid w:val="00C17343"/>
    <w:rsid w:val="00C23E0D"/>
    <w:rsid w:val="00C527A5"/>
    <w:rsid w:val="00C56E20"/>
    <w:rsid w:val="00C62B46"/>
    <w:rsid w:val="00C64B10"/>
    <w:rsid w:val="00C95BE6"/>
    <w:rsid w:val="00CB2A43"/>
    <w:rsid w:val="00CB2F1F"/>
    <w:rsid w:val="00CC0ACE"/>
    <w:rsid w:val="00CC14D8"/>
    <w:rsid w:val="00CD25FE"/>
    <w:rsid w:val="00CE2275"/>
    <w:rsid w:val="00CE2E82"/>
    <w:rsid w:val="00CE3735"/>
    <w:rsid w:val="00CE3F76"/>
    <w:rsid w:val="00D025A1"/>
    <w:rsid w:val="00D04A18"/>
    <w:rsid w:val="00D100F7"/>
    <w:rsid w:val="00D1393E"/>
    <w:rsid w:val="00D1777C"/>
    <w:rsid w:val="00D22594"/>
    <w:rsid w:val="00D2275F"/>
    <w:rsid w:val="00D24A53"/>
    <w:rsid w:val="00D267DB"/>
    <w:rsid w:val="00D26AD1"/>
    <w:rsid w:val="00D26F21"/>
    <w:rsid w:val="00D33972"/>
    <w:rsid w:val="00D433E2"/>
    <w:rsid w:val="00D55A10"/>
    <w:rsid w:val="00D56EEB"/>
    <w:rsid w:val="00D64557"/>
    <w:rsid w:val="00D6686A"/>
    <w:rsid w:val="00D707BC"/>
    <w:rsid w:val="00D724D9"/>
    <w:rsid w:val="00D819BC"/>
    <w:rsid w:val="00D85969"/>
    <w:rsid w:val="00DA323C"/>
    <w:rsid w:val="00DA66B0"/>
    <w:rsid w:val="00DC0E04"/>
    <w:rsid w:val="00DC2287"/>
    <w:rsid w:val="00DC3549"/>
    <w:rsid w:val="00DD0BAC"/>
    <w:rsid w:val="00DE3209"/>
    <w:rsid w:val="00DE5F32"/>
    <w:rsid w:val="00DF38B2"/>
    <w:rsid w:val="00E31CA1"/>
    <w:rsid w:val="00E42F28"/>
    <w:rsid w:val="00E46214"/>
    <w:rsid w:val="00E505E7"/>
    <w:rsid w:val="00E67CD6"/>
    <w:rsid w:val="00E750B0"/>
    <w:rsid w:val="00E90C18"/>
    <w:rsid w:val="00EA33BF"/>
    <w:rsid w:val="00EA65A8"/>
    <w:rsid w:val="00EB1468"/>
    <w:rsid w:val="00EB6B42"/>
    <w:rsid w:val="00ED2C88"/>
    <w:rsid w:val="00ED3FDF"/>
    <w:rsid w:val="00EE5F49"/>
    <w:rsid w:val="00EF588D"/>
    <w:rsid w:val="00F15D6C"/>
    <w:rsid w:val="00F21AA2"/>
    <w:rsid w:val="00F26084"/>
    <w:rsid w:val="00F32163"/>
    <w:rsid w:val="00F438AE"/>
    <w:rsid w:val="00F46185"/>
    <w:rsid w:val="00F47AC8"/>
    <w:rsid w:val="00F5184C"/>
    <w:rsid w:val="00F66759"/>
    <w:rsid w:val="00F71C55"/>
    <w:rsid w:val="00F9464C"/>
    <w:rsid w:val="00FA6488"/>
    <w:rsid w:val="00FA7572"/>
    <w:rsid w:val="00FB4902"/>
    <w:rsid w:val="00FD3412"/>
    <w:rsid w:val="00FD3456"/>
    <w:rsid w:val="00FD3F32"/>
    <w:rsid w:val="00FD5F3B"/>
    <w:rsid w:val="00FE2732"/>
    <w:rsid w:val="00FE46C3"/>
    <w:rsid w:val="00FF3842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0307"/>
  <w15:chartTrackingRefBased/>
  <w15:docId w15:val="{554DBDD2-E6EB-47C6-A71E-4BA92772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52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27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27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27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27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7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7B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9E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F57C5-B759-4E17-AB28-462CCEFE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962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7</cp:revision>
  <cp:lastPrinted>2017-10-22T10:33:00Z</cp:lastPrinted>
  <dcterms:created xsi:type="dcterms:W3CDTF">2018-01-07T07:26:00Z</dcterms:created>
  <dcterms:modified xsi:type="dcterms:W3CDTF">2020-08-23T14:38:00Z</dcterms:modified>
</cp:coreProperties>
</file>